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DFE96" w14:textId="77777777" w:rsidR="006F58AB" w:rsidRDefault="006F58AB" w:rsidP="006F58A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１号（第３条関係）</w:t>
      </w:r>
    </w:p>
    <w:p w14:paraId="75EC8559" w14:textId="77777777" w:rsidR="006F58AB" w:rsidRDefault="006F58AB" w:rsidP="006F58AB">
      <w:pPr>
        <w:wordWrap w:val="0"/>
        <w:ind w:left="225" w:hanging="225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年　　月　　日　</w:t>
      </w:r>
    </w:p>
    <w:p w14:paraId="0DC4A4C4" w14:textId="77777777" w:rsidR="006F58AB" w:rsidRDefault="006F58AB" w:rsidP="006F58AB">
      <w:pPr>
        <w:ind w:left="225" w:hanging="2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白川町長　　　　　　　　様</w:t>
      </w:r>
    </w:p>
    <w:p w14:paraId="4BF1A960" w14:textId="77777777" w:rsidR="006F58AB" w:rsidRDefault="006F58AB" w:rsidP="006F58AB">
      <w:pPr>
        <w:ind w:left="225" w:hanging="2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14:paraId="10FBAE3B" w14:textId="77777777" w:rsidR="006F58AB" w:rsidRPr="0099150D" w:rsidRDefault="006F58AB" w:rsidP="006F58AB">
      <w:pPr>
        <w:ind w:left="225" w:hanging="225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</w:t>
      </w:r>
      <w:r w:rsidRPr="0099150D">
        <w:rPr>
          <w:rFonts w:ascii="ＭＳ 明朝" w:eastAsia="ＭＳ 明朝" w:hAnsi="ＭＳ 明朝" w:hint="eastAsia"/>
          <w:u w:val="single"/>
        </w:rPr>
        <w:t xml:space="preserve">住　所　　　　　　　　　　　　　</w:t>
      </w:r>
    </w:p>
    <w:p w14:paraId="2257C58F" w14:textId="77777777" w:rsidR="006F58AB" w:rsidRDefault="006F58AB" w:rsidP="006F58AB">
      <w:pPr>
        <w:ind w:left="225" w:hanging="225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</w:t>
      </w:r>
      <w:r w:rsidRPr="0099150D">
        <w:rPr>
          <w:rFonts w:ascii="ＭＳ 明朝" w:eastAsia="ＭＳ 明朝" w:hAnsi="ＭＳ 明朝" w:hint="eastAsia"/>
          <w:u w:val="single"/>
        </w:rPr>
        <w:t xml:space="preserve">氏　名　　　　　　　　　　　　　</w:t>
      </w:r>
    </w:p>
    <w:p w14:paraId="1C42B44D" w14:textId="77777777" w:rsidR="006F58AB" w:rsidRPr="0099150D" w:rsidRDefault="006F58AB" w:rsidP="006F58AB">
      <w:pPr>
        <w:wordWrap w:val="0"/>
        <w:ind w:left="225" w:hanging="225"/>
        <w:jc w:val="righ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 xml:space="preserve">電話番号　　　　　　　　　　　　　</w:t>
      </w:r>
    </w:p>
    <w:p w14:paraId="460BAE09" w14:textId="77777777" w:rsidR="006F58AB" w:rsidRDefault="006F58AB" w:rsidP="006F58AB">
      <w:pPr>
        <w:ind w:left="225" w:hanging="225"/>
        <w:rPr>
          <w:rFonts w:ascii="ＭＳ 明朝" w:eastAsia="ＭＳ 明朝" w:hAnsi="ＭＳ 明朝"/>
        </w:rPr>
      </w:pPr>
    </w:p>
    <w:p w14:paraId="492074B9" w14:textId="77777777" w:rsidR="006F58AB" w:rsidRDefault="006F58AB" w:rsidP="006F58AB">
      <w:pPr>
        <w:ind w:left="225" w:hanging="225"/>
        <w:rPr>
          <w:rFonts w:ascii="ＭＳ 明朝" w:eastAsia="ＭＳ 明朝" w:hAnsi="ＭＳ 明朝"/>
        </w:rPr>
      </w:pPr>
    </w:p>
    <w:p w14:paraId="7D2AB4CB" w14:textId="77777777" w:rsidR="006F58AB" w:rsidRPr="00D01CBF" w:rsidRDefault="006F58AB" w:rsidP="006F58AB">
      <w:pPr>
        <w:ind w:left="225" w:hanging="225"/>
        <w:jc w:val="center"/>
        <w:rPr>
          <w:rFonts w:ascii="ＭＳ 明朝" w:eastAsia="ＭＳ 明朝" w:hAnsi="ＭＳ 明朝"/>
          <w:b/>
          <w:sz w:val="32"/>
          <w:u w:val="double"/>
        </w:rPr>
      </w:pPr>
      <w:r>
        <w:rPr>
          <w:rFonts w:ascii="ＭＳ 明朝" w:eastAsia="ＭＳ 明朝" w:hAnsi="ＭＳ 明朝" w:hint="eastAsia"/>
          <w:b/>
          <w:sz w:val="32"/>
          <w:u w:val="double"/>
        </w:rPr>
        <w:t>令和　年度　農作物被害防止対策</w:t>
      </w:r>
      <w:r w:rsidRPr="00D01CBF">
        <w:rPr>
          <w:rFonts w:ascii="ＭＳ 明朝" w:eastAsia="ＭＳ 明朝" w:hAnsi="ＭＳ 明朝" w:hint="eastAsia"/>
          <w:b/>
          <w:sz w:val="32"/>
          <w:u w:val="double"/>
        </w:rPr>
        <w:t>事業承認申請書</w:t>
      </w:r>
    </w:p>
    <w:p w14:paraId="6A66DCE9" w14:textId="77777777" w:rsidR="006F58AB" w:rsidRDefault="006F58AB" w:rsidP="006F58AB">
      <w:pPr>
        <w:ind w:left="225" w:hanging="225"/>
        <w:rPr>
          <w:rFonts w:ascii="ＭＳ 明朝" w:eastAsia="ＭＳ 明朝" w:hAnsi="ＭＳ 明朝"/>
        </w:rPr>
      </w:pPr>
    </w:p>
    <w:p w14:paraId="0735B894" w14:textId="77777777" w:rsidR="006F58AB" w:rsidRDefault="006F58AB" w:rsidP="006F58AB">
      <w:pPr>
        <w:ind w:firstLine="2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標記事業について、事業承認願いたく関係書類を添えて下記のとおり申請します。</w:t>
      </w:r>
    </w:p>
    <w:p w14:paraId="32F6C8C1" w14:textId="77777777" w:rsidR="006F58AB" w:rsidRDefault="006F58AB" w:rsidP="006F58AB">
      <w:pPr>
        <w:ind w:firstLine="225"/>
        <w:rPr>
          <w:rFonts w:ascii="ＭＳ 明朝" w:eastAsia="ＭＳ 明朝" w:hAnsi="ＭＳ 明朝"/>
        </w:rPr>
      </w:pPr>
    </w:p>
    <w:p w14:paraId="4080566D" w14:textId="77777777" w:rsidR="006F58AB" w:rsidRPr="0099150D" w:rsidRDefault="006F58AB" w:rsidP="006F58AB">
      <w:pPr>
        <w:ind w:firstLine="225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2"/>
        <w:gridCol w:w="1864"/>
        <w:gridCol w:w="6795"/>
      </w:tblGrid>
      <w:tr w:rsidR="006F58AB" w14:paraId="476ADF59" w14:textId="77777777" w:rsidTr="00D9546F">
        <w:trPr>
          <w:cantSplit/>
          <w:trHeight w:val="680"/>
          <w:jc w:val="center"/>
        </w:trPr>
        <w:tc>
          <w:tcPr>
            <w:tcW w:w="572" w:type="dxa"/>
            <w:vMerge w:val="restart"/>
            <w:textDirection w:val="tbRlV"/>
            <w:vAlign w:val="center"/>
          </w:tcPr>
          <w:p w14:paraId="168063EC" w14:textId="77777777" w:rsidR="006F58AB" w:rsidRDefault="006F58AB" w:rsidP="00D9546F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施箇所</w:t>
            </w:r>
          </w:p>
        </w:tc>
        <w:tc>
          <w:tcPr>
            <w:tcW w:w="1864" w:type="dxa"/>
            <w:vAlign w:val="center"/>
          </w:tcPr>
          <w:p w14:paraId="568623C8" w14:textId="77777777" w:rsidR="006F58AB" w:rsidRDefault="006F58AB" w:rsidP="00D9546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　　所</w:t>
            </w:r>
          </w:p>
        </w:tc>
        <w:tc>
          <w:tcPr>
            <w:tcW w:w="6795" w:type="dxa"/>
          </w:tcPr>
          <w:p w14:paraId="7317A1B2" w14:textId="77777777" w:rsidR="006F58AB" w:rsidRDefault="006F58AB" w:rsidP="00D9546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白川町</w:t>
            </w:r>
          </w:p>
          <w:p w14:paraId="6CA31509" w14:textId="77777777" w:rsidR="006F58AB" w:rsidRDefault="006F58AB" w:rsidP="00D9546F">
            <w:pPr>
              <w:ind w:firstLineChars="1900" w:firstLine="418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自治会名　　　　　）</w:t>
            </w:r>
          </w:p>
        </w:tc>
      </w:tr>
      <w:tr w:rsidR="006F58AB" w14:paraId="289AEE43" w14:textId="77777777" w:rsidTr="00D9546F">
        <w:trPr>
          <w:trHeight w:val="737"/>
          <w:jc w:val="center"/>
        </w:trPr>
        <w:tc>
          <w:tcPr>
            <w:tcW w:w="572" w:type="dxa"/>
            <w:vMerge/>
            <w:vAlign w:val="center"/>
          </w:tcPr>
          <w:p w14:paraId="6A073484" w14:textId="77777777" w:rsidR="006F58AB" w:rsidRDefault="006F58AB" w:rsidP="00D9546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64" w:type="dxa"/>
            <w:vAlign w:val="center"/>
          </w:tcPr>
          <w:p w14:paraId="3176AE54" w14:textId="77777777" w:rsidR="006F58AB" w:rsidRDefault="006F58AB" w:rsidP="00D9546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農地所有者</w:t>
            </w:r>
          </w:p>
          <w:p w14:paraId="310AA874" w14:textId="77777777" w:rsidR="006F58AB" w:rsidRDefault="006F58AB" w:rsidP="00D9546F">
            <w:pPr>
              <w:jc w:val="center"/>
              <w:rPr>
                <w:rFonts w:ascii="ＭＳ 明朝" w:eastAsia="ＭＳ 明朝" w:hAnsi="ＭＳ 明朝"/>
              </w:rPr>
            </w:pPr>
            <w:r w:rsidRPr="00026206">
              <w:rPr>
                <w:rFonts w:ascii="ＭＳ 明朝" w:eastAsia="ＭＳ 明朝" w:hAnsi="ＭＳ 明朝" w:hint="eastAsia"/>
                <w:sz w:val="10"/>
              </w:rPr>
              <w:t>（申請書と異なる場合は記入）</w:t>
            </w:r>
          </w:p>
        </w:tc>
        <w:tc>
          <w:tcPr>
            <w:tcW w:w="6795" w:type="dxa"/>
          </w:tcPr>
          <w:p w14:paraId="00ED3F1D" w14:textId="77777777" w:rsidR="006F58AB" w:rsidRDefault="006F58AB" w:rsidP="00D9546F">
            <w:pPr>
              <w:rPr>
                <w:rFonts w:ascii="ＭＳ 明朝" w:eastAsia="ＭＳ 明朝" w:hAnsi="ＭＳ 明朝"/>
              </w:rPr>
            </w:pPr>
          </w:p>
        </w:tc>
      </w:tr>
      <w:tr w:rsidR="006F58AB" w14:paraId="10C21DCA" w14:textId="77777777" w:rsidTr="00D9546F">
        <w:trPr>
          <w:trHeight w:val="737"/>
          <w:jc w:val="center"/>
        </w:trPr>
        <w:tc>
          <w:tcPr>
            <w:tcW w:w="572" w:type="dxa"/>
            <w:vMerge/>
            <w:vAlign w:val="center"/>
          </w:tcPr>
          <w:p w14:paraId="5AB3590E" w14:textId="77777777" w:rsidR="006F58AB" w:rsidRDefault="006F58AB" w:rsidP="00D954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64" w:type="dxa"/>
            <w:vAlign w:val="center"/>
          </w:tcPr>
          <w:p w14:paraId="2D6C55D3" w14:textId="77777777" w:rsidR="006F58AB" w:rsidRDefault="006F58AB" w:rsidP="00D9546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益面積等</w:t>
            </w:r>
          </w:p>
        </w:tc>
        <w:tc>
          <w:tcPr>
            <w:tcW w:w="6795" w:type="dxa"/>
          </w:tcPr>
          <w:p w14:paraId="302558D1" w14:textId="77777777" w:rsidR="006F58AB" w:rsidRDefault="006F58AB" w:rsidP="00D9546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受益予定面積　　</w:t>
            </w:r>
            <w:r w:rsidRPr="00026206">
              <w:rPr>
                <w:rFonts w:ascii="ＭＳ 明朝" w:eastAsia="ＭＳ 明朝" w:hAnsi="ＭＳ 明朝" w:hint="eastAsia"/>
                <w:u w:val="single"/>
              </w:rPr>
              <w:t xml:space="preserve">　　　　　　　　　　</w:t>
            </w:r>
            <w:r>
              <w:rPr>
                <w:rFonts w:ascii="ＭＳ 明朝" w:eastAsia="ＭＳ 明朝" w:hAnsi="ＭＳ 明朝" w:hint="eastAsia"/>
              </w:rPr>
              <w:t xml:space="preserve">㎡　　　　</w:t>
            </w:r>
          </w:p>
          <w:p w14:paraId="23CD299C" w14:textId="77777777" w:rsidR="006F58AB" w:rsidRDefault="006F58AB" w:rsidP="00D9546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6F58AB">
              <w:rPr>
                <w:rFonts w:ascii="ＭＳ 明朝" w:eastAsia="ＭＳ 明朝" w:hAnsi="ＭＳ 明朝" w:hint="eastAsia"/>
                <w:spacing w:val="75"/>
                <w:kern w:val="0"/>
                <w:fitText w:val="1320" w:id="-445902080"/>
              </w:rPr>
              <w:t>受益戸</w:t>
            </w:r>
            <w:r w:rsidRPr="006F58AB">
              <w:rPr>
                <w:rFonts w:ascii="ＭＳ 明朝" w:eastAsia="ＭＳ 明朝" w:hAnsi="ＭＳ 明朝" w:hint="eastAsia"/>
                <w:spacing w:val="15"/>
                <w:kern w:val="0"/>
                <w:fitText w:val="1320" w:id="-445902080"/>
              </w:rPr>
              <w:t>数</w:t>
            </w:r>
            <w:r>
              <w:rPr>
                <w:rFonts w:ascii="ＭＳ 明朝" w:eastAsia="ＭＳ 明朝" w:hAnsi="ＭＳ 明朝" w:hint="eastAsia"/>
                <w:kern w:val="0"/>
              </w:rPr>
              <w:t xml:space="preserve">　　</w:t>
            </w:r>
            <w:r w:rsidRPr="00026206">
              <w:rPr>
                <w:rFonts w:ascii="ＭＳ 明朝" w:eastAsia="ＭＳ 明朝" w:hAnsi="ＭＳ 明朝" w:hint="eastAsia"/>
                <w:kern w:val="0"/>
                <w:u w:val="single"/>
              </w:rPr>
              <w:t xml:space="preserve">　　　　　　　　　　</w:t>
            </w:r>
            <w:r>
              <w:rPr>
                <w:rFonts w:ascii="ＭＳ 明朝" w:eastAsia="ＭＳ 明朝" w:hAnsi="ＭＳ 明朝" w:hint="eastAsia"/>
                <w:kern w:val="0"/>
              </w:rPr>
              <w:t>戸</w:t>
            </w:r>
          </w:p>
        </w:tc>
      </w:tr>
      <w:tr w:rsidR="006F58AB" w14:paraId="2083CABC" w14:textId="77777777" w:rsidTr="00D9546F">
        <w:trPr>
          <w:cantSplit/>
          <w:trHeight w:val="1633"/>
          <w:jc w:val="center"/>
        </w:trPr>
        <w:tc>
          <w:tcPr>
            <w:tcW w:w="572" w:type="dxa"/>
            <w:vMerge w:val="restart"/>
            <w:textDirection w:val="tbRlV"/>
            <w:vAlign w:val="center"/>
          </w:tcPr>
          <w:p w14:paraId="01FD993E" w14:textId="77777777" w:rsidR="006F58AB" w:rsidRDefault="006F58AB" w:rsidP="00D9546F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計画</w:t>
            </w:r>
          </w:p>
        </w:tc>
        <w:tc>
          <w:tcPr>
            <w:tcW w:w="1864" w:type="dxa"/>
            <w:vAlign w:val="center"/>
          </w:tcPr>
          <w:p w14:paraId="78EC7E3E" w14:textId="77777777" w:rsidR="006F58AB" w:rsidRDefault="006F58AB" w:rsidP="00D9546F">
            <w:pPr>
              <w:ind w:firstLineChars="64" w:firstLine="196"/>
              <w:rPr>
                <w:rFonts w:ascii="ＭＳ 明朝" w:eastAsia="ＭＳ 明朝" w:hAnsi="ＭＳ 明朝"/>
                <w:kern w:val="0"/>
              </w:rPr>
            </w:pPr>
            <w:r w:rsidRPr="006F58AB">
              <w:rPr>
                <w:rFonts w:ascii="ＭＳ 明朝" w:eastAsia="ＭＳ 明朝" w:hAnsi="ＭＳ 明朝" w:hint="eastAsia"/>
                <w:spacing w:val="43"/>
                <w:kern w:val="0"/>
                <w:fitText w:val="1100" w:id="-445902079"/>
              </w:rPr>
              <w:t>事業内</w:t>
            </w:r>
            <w:r w:rsidRPr="006F58AB">
              <w:rPr>
                <w:rFonts w:ascii="ＭＳ 明朝" w:eastAsia="ＭＳ 明朝" w:hAnsi="ＭＳ 明朝" w:hint="eastAsia"/>
                <w:spacing w:val="1"/>
                <w:kern w:val="0"/>
                <w:fitText w:val="1100" w:id="-445902079"/>
              </w:rPr>
              <w:t>容</w:t>
            </w:r>
          </w:p>
          <w:p w14:paraId="23B3FC80" w14:textId="77777777" w:rsidR="006F58AB" w:rsidRDefault="006F58AB" w:rsidP="00D9546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（購入予定資材の数量、規格）</w:t>
            </w:r>
          </w:p>
        </w:tc>
        <w:tc>
          <w:tcPr>
            <w:tcW w:w="6795" w:type="dxa"/>
          </w:tcPr>
          <w:p w14:paraId="4AEA7B2A" w14:textId="77777777" w:rsidR="006F58AB" w:rsidRDefault="006F58AB" w:rsidP="00D9546F">
            <w:pPr>
              <w:rPr>
                <w:rFonts w:ascii="ＭＳ 明朝" w:eastAsia="ＭＳ 明朝" w:hAnsi="ＭＳ 明朝"/>
              </w:rPr>
            </w:pPr>
          </w:p>
        </w:tc>
      </w:tr>
      <w:tr w:rsidR="006F58AB" w14:paraId="61615CFB" w14:textId="77777777" w:rsidTr="00D9546F">
        <w:trPr>
          <w:trHeight w:val="523"/>
          <w:jc w:val="center"/>
        </w:trPr>
        <w:tc>
          <w:tcPr>
            <w:tcW w:w="572" w:type="dxa"/>
            <w:vMerge/>
            <w:vAlign w:val="center"/>
          </w:tcPr>
          <w:p w14:paraId="7B0544EB" w14:textId="77777777" w:rsidR="006F58AB" w:rsidRDefault="006F58AB" w:rsidP="00D9546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64" w:type="dxa"/>
            <w:vAlign w:val="center"/>
          </w:tcPr>
          <w:p w14:paraId="1431D52C" w14:textId="77777777" w:rsidR="006F58AB" w:rsidRDefault="006F58AB" w:rsidP="00D9546F">
            <w:pPr>
              <w:ind w:firstLineChars="100" w:firstLine="2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概算事業費</w:t>
            </w:r>
          </w:p>
        </w:tc>
        <w:tc>
          <w:tcPr>
            <w:tcW w:w="6795" w:type="dxa"/>
            <w:vAlign w:val="center"/>
          </w:tcPr>
          <w:p w14:paraId="56CBBEBE" w14:textId="77777777" w:rsidR="006F58AB" w:rsidRDefault="006F58AB" w:rsidP="00D9546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円</w:t>
            </w:r>
          </w:p>
        </w:tc>
      </w:tr>
      <w:tr w:rsidR="006F58AB" w14:paraId="7A3D0B7D" w14:textId="77777777" w:rsidTr="00D9546F">
        <w:trPr>
          <w:trHeight w:val="517"/>
          <w:jc w:val="center"/>
        </w:trPr>
        <w:tc>
          <w:tcPr>
            <w:tcW w:w="572" w:type="dxa"/>
            <w:vMerge/>
            <w:vAlign w:val="center"/>
          </w:tcPr>
          <w:p w14:paraId="6F3900D7" w14:textId="77777777" w:rsidR="006F58AB" w:rsidRDefault="006F58AB" w:rsidP="00D954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64" w:type="dxa"/>
            <w:vAlign w:val="center"/>
          </w:tcPr>
          <w:p w14:paraId="78E23B60" w14:textId="77777777" w:rsidR="006F58AB" w:rsidRDefault="006F58AB" w:rsidP="00D9546F">
            <w:pPr>
              <w:ind w:firstLineChars="100" w:firstLine="2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工　　　期</w:t>
            </w:r>
          </w:p>
        </w:tc>
        <w:tc>
          <w:tcPr>
            <w:tcW w:w="6795" w:type="dxa"/>
            <w:vAlign w:val="center"/>
          </w:tcPr>
          <w:p w14:paraId="1A0CDB12" w14:textId="77777777" w:rsidR="006F58AB" w:rsidRDefault="006F58AB" w:rsidP="00D9546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着手　令和　年　　月　　日　～　完了　令和　年　　月　　日</w:t>
            </w:r>
          </w:p>
        </w:tc>
      </w:tr>
      <w:tr w:rsidR="006F58AB" w14:paraId="5888E140" w14:textId="77777777" w:rsidTr="00D9546F">
        <w:tblPrEx>
          <w:jc w:val="left"/>
        </w:tblPrEx>
        <w:trPr>
          <w:trHeight w:val="1211"/>
        </w:trPr>
        <w:tc>
          <w:tcPr>
            <w:tcW w:w="572" w:type="dxa"/>
            <w:textDirection w:val="tbRlV"/>
          </w:tcPr>
          <w:p w14:paraId="12EEC555" w14:textId="77777777" w:rsidR="006F58AB" w:rsidRDefault="006F58AB" w:rsidP="00D9546F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誓約事項</w:t>
            </w:r>
          </w:p>
        </w:tc>
        <w:tc>
          <w:tcPr>
            <w:tcW w:w="8659" w:type="dxa"/>
            <w:gridSpan w:val="2"/>
            <w:vAlign w:val="center"/>
          </w:tcPr>
          <w:p w14:paraId="6D14F85C" w14:textId="77777777" w:rsidR="006F58AB" w:rsidRDefault="006F58AB" w:rsidP="00D9546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資材を設置した農地について、処分制限期間中は農地転用（一時転用を含む。）を行いません。また、農作物の作付け、農地の保全管理に努めることを誓約します。</w:t>
            </w:r>
          </w:p>
        </w:tc>
      </w:tr>
    </w:tbl>
    <w:p w14:paraId="16362999" w14:textId="77777777" w:rsidR="006F58AB" w:rsidRPr="000979CE" w:rsidRDefault="006F58AB" w:rsidP="006F58AB">
      <w:pPr>
        <w:rPr>
          <w:rFonts w:ascii="ＭＳ 明朝" w:eastAsia="ＭＳ 明朝" w:hAnsi="ＭＳ 明朝"/>
        </w:rPr>
      </w:pPr>
    </w:p>
    <w:p w14:paraId="36E681CA" w14:textId="77777777" w:rsidR="006F58AB" w:rsidRDefault="006F58AB" w:rsidP="006F58A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添付書類】</w:t>
      </w:r>
    </w:p>
    <w:p w14:paraId="440DE67E" w14:textId="77777777" w:rsidR="006F58AB" w:rsidRPr="005A0581" w:rsidRDefault="006F58AB" w:rsidP="006F58AB">
      <w:pPr>
        <w:pStyle w:val="ae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5A0581">
        <w:rPr>
          <w:rFonts w:ascii="ＭＳ 明朝" w:eastAsia="ＭＳ 明朝" w:hAnsi="ＭＳ 明朝" w:hint="eastAsia"/>
        </w:rPr>
        <w:t>位置図</w:t>
      </w:r>
    </w:p>
    <w:p w14:paraId="64504DE2" w14:textId="77777777" w:rsidR="006F58AB" w:rsidRDefault="006F58AB" w:rsidP="006F58AB">
      <w:pPr>
        <w:pStyle w:val="ae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見積書</w:t>
      </w:r>
    </w:p>
    <w:p w14:paraId="77C8B655" w14:textId="77777777" w:rsidR="006F58AB" w:rsidRPr="005A0581" w:rsidRDefault="006F58AB" w:rsidP="006F58AB">
      <w:pPr>
        <w:pStyle w:val="ae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その他町長が必要と認める書類</w:t>
      </w:r>
    </w:p>
    <w:p w14:paraId="6A07D5E9" w14:textId="77777777" w:rsidR="006F58AB" w:rsidRDefault="006F58AB" w:rsidP="006F58AB">
      <w:pPr>
        <w:ind w:firstLine="225"/>
        <w:rPr>
          <w:rFonts w:ascii="ＭＳ 明朝" w:eastAsia="ＭＳ 明朝" w:hAnsi="ＭＳ 明朝"/>
        </w:rPr>
      </w:pPr>
    </w:p>
    <w:p w14:paraId="49A62F60" w14:textId="77777777" w:rsidR="006F58AB" w:rsidRDefault="006F58AB" w:rsidP="006F58AB">
      <w:pPr>
        <w:ind w:firstLine="225"/>
        <w:rPr>
          <w:rFonts w:ascii="ＭＳ 明朝" w:eastAsia="ＭＳ 明朝" w:hAnsi="ＭＳ 明朝"/>
        </w:rPr>
      </w:pPr>
    </w:p>
    <w:p w14:paraId="64B30210" w14:textId="77777777" w:rsidR="00792F1A" w:rsidRPr="00792F1A" w:rsidRDefault="00792F1A" w:rsidP="00792F1A">
      <w:pPr>
        <w:rPr>
          <w:rFonts w:ascii="ＭＳ 明朝" w:eastAsia="ＭＳ 明朝" w:hAnsi="ＭＳ 明朝"/>
        </w:rPr>
      </w:pPr>
      <w:r w:rsidRPr="00792F1A">
        <w:rPr>
          <w:rFonts w:ascii="ＭＳ 明朝" w:eastAsia="ＭＳ 明朝" w:hAnsi="ＭＳ 明朝" w:hint="eastAsia"/>
        </w:rPr>
        <w:lastRenderedPageBreak/>
        <w:t>様式第３号（第５条関係）</w:t>
      </w:r>
    </w:p>
    <w:p w14:paraId="42630A36" w14:textId="77777777" w:rsidR="00792F1A" w:rsidRPr="00792F1A" w:rsidRDefault="00792F1A" w:rsidP="00792F1A">
      <w:pPr>
        <w:rPr>
          <w:rFonts w:ascii="ＭＳ 明朝" w:eastAsia="ＭＳ 明朝" w:hAnsi="ＭＳ 明朝"/>
        </w:rPr>
      </w:pPr>
    </w:p>
    <w:p w14:paraId="6C8B90C2" w14:textId="75FAF893" w:rsidR="00792F1A" w:rsidRPr="00792F1A" w:rsidRDefault="0045116B" w:rsidP="00792F1A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</w:t>
      </w:r>
      <w:r w:rsidR="00792F1A" w:rsidRPr="00792F1A">
        <w:rPr>
          <w:rFonts w:ascii="ＭＳ 明朝" w:eastAsia="ＭＳ 明朝" w:hAnsi="ＭＳ 明朝" w:hint="eastAsia"/>
        </w:rPr>
        <w:t>年　　月　　日</w:t>
      </w:r>
    </w:p>
    <w:p w14:paraId="413D45D5" w14:textId="6C0403F7" w:rsidR="00792F1A" w:rsidRPr="00792F1A" w:rsidRDefault="00792F1A" w:rsidP="00792F1A">
      <w:pPr>
        <w:rPr>
          <w:rFonts w:ascii="ＭＳ 明朝" w:eastAsia="ＭＳ 明朝" w:hAnsi="ＭＳ 明朝"/>
        </w:rPr>
      </w:pPr>
      <w:r w:rsidRPr="00792F1A">
        <w:rPr>
          <w:rFonts w:ascii="ＭＳ 明朝" w:eastAsia="ＭＳ 明朝" w:hAnsi="ＭＳ 明朝" w:hint="eastAsia"/>
        </w:rPr>
        <w:t xml:space="preserve">白川町長　</w:t>
      </w:r>
      <w:r w:rsidR="0045116B">
        <w:rPr>
          <w:rFonts w:ascii="ＭＳ 明朝" w:eastAsia="ＭＳ 明朝" w:hAnsi="ＭＳ 明朝" w:hint="eastAsia"/>
        </w:rPr>
        <w:t>佐伯　正貴</w:t>
      </w:r>
      <w:r w:rsidRPr="00792F1A">
        <w:rPr>
          <w:rFonts w:ascii="ＭＳ 明朝" w:eastAsia="ＭＳ 明朝" w:hAnsi="ＭＳ 明朝" w:hint="eastAsia"/>
        </w:rPr>
        <w:t xml:space="preserve">　様</w:t>
      </w:r>
    </w:p>
    <w:p w14:paraId="66ACD0D2" w14:textId="77777777" w:rsidR="00792F1A" w:rsidRPr="00792F1A" w:rsidRDefault="00792F1A" w:rsidP="00792F1A">
      <w:pPr>
        <w:rPr>
          <w:rFonts w:ascii="ＭＳ 明朝" w:eastAsia="ＭＳ 明朝" w:hAnsi="ＭＳ 明朝"/>
        </w:rPr>
      </w:pPr>
    </w:p>
    <w:p w14:paraId="0ED3FD55" w14:textId="05EB939C" w:rsidR="00792F1A" w:rsidRPr="00792F1A" w:rsidRDefault="003163CF" w:rsidP="004E53FA">
      <w:pPr>
        <w:wordWrap w:val="0"/>
        <w:ind w:right="-115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</w:t>
      </w:r>
      <w:r w:rsidR="00792F1A" w:rsidRPr="00792F1A">
        <w:rPr>
          <w:rFonts w:ascii="ＭＳ 明朝" w:eastAsia="ＭＳ 明朝" w:hAnsi="ＭＳ 明朝" w:hint="eastAsia"/>
        </w:rPr>
        <w:t xml:space="preserve">　住　所　</w:t>
      </w:r>
      <w:r w:rsidR="00792F1A" w:rsidRPr="00792F1A">
        <w:rPr>
          <w:rFonts w:ascii="ＭＳ 明朝" w:eastAsia="ＭＳ 明朝" w:hAnsi="ＭＳ 明朝" w:hint="eastAsia"/>
          <w:u w:val="single"/>
        </w:rPr>
        <w:t xml:space="preserve">　　　</w:t>
      </w:r>
      <w:r w:rsidR="004E53FA">
        <w:rPr>
          <w:rFonts w:ascii="ＭＳ 明朝" w:eastAsia="ＭＳ 明朝" w:hAnsi="ＭＳ 明朝" w:hint="eastAsia"/>
          <w:u w:val="single"/>
        </w:rPr>
        <w:t xml:space="preserve">　</w:t>
      </w:r>
      <w:r w:rsidR="00792F1A" w:rsidRPr="00792F1A">
        <w:rPr>
          <w:rFonts w:ascii="ＭＳ 明朝" w:eastAsia="ＭＳ 明朝" w:hAnsi="ＭＳ 明朝" w:hint="eastAsia"/>
          <w:u w:val="single"/>
        </w:rPr>
        <w:t xml:space="preserve">　　　　　　　</w:t>
      </w:r>
      <w:r w:rsidR="004E53FA">
        <w:rPr>
          <w:rFonts w:ascii="ＭＳ 明朝" w:eastAsia="ＭＳ 明朝" w:hAnsi="ＭＳ 明朝" w:hint="eastAsia"/>
          <w:u w:val="single"/>
        </w:rPr>
        <w:t xml:space="preserve">　</w:t>
      </w:r>
    </w:p>
    <w:p w14:paraId="75AA4EB6" w14:textId="0F6F9CD5" w:rsidR="00792F1A" w:rsidRDefault="00792F1A" w:rsidP="004E53FA">
      <w:pPr>
        <w:wordWrap w:val="0"/>
        <w:ind w:right="-115"/>
        <w:jc w:val="right"/>
        <w:rPr>
          <w:rFonts w:ascii="ＭＳ 明朝" w:eastAsia="ＭＳ 明朝" w:hAnsi="ＭＳ 明朝"/>
          <w:u w:val="single"/>
        </w:rPr>
      </w:pPr>
      <w:r w:rsidRPr="00792F1A">
        <w:rPr>
          <w:rFonts w:ascii="ＭＳ 明朝" w:eastAsia="ＭＳ 明朝" w:hAnsi="ＭＳ 明朝" w:hint="eastAsia"/>
        </w:rPr>
        <w:t xml:space="preserve">　氏　名　</w:t>
      </w:r>
      <w:r w:rsidRPr="00792F1A">
        <w:rPr>
          <w:rFonts w:ascii="ＭＳ 明朝" w:eastAsia="ＭＳ 明朝" w:hAnsi="ＭＳ 明朝" w:hint="eastAsia"/>
          <w:u w:val="single"/>
        </w:rPr>
        <w:t xml:space="preserve">　　　</w:t>
      </w:r>
      <w:r w:rsidR="004E53FA">
        <w:rPr>
          <w:rFonts w:ascii="ＭＳ 明朝" w:eastAsia="ＭＳ 明朝" w:hAnsi="ＭＳ 明朝" w:hint="eastAsia"/>
          <w:u w:val="single"/>
        </w:rPr>
        <w:t xml:space="preserve">　</w:t>
      </w:r>
      <w:r w:rsidRPr="00792F1A">
        <w:rPr>
          <w:rFonts w:ascii="ＭＳ 明朝" w:eastAsia="ＭＳ 明朝" w:hAnsi="ＭＳ 明朝" w:hint="eastAsia"/>
          <w:u w:val="single"/>
        </w:rPr>
        <w:t xml:space="preserve">　　　　　　　</w:t>
      </w:r>
      <w:r w:rsidR="004E53FA">
        <w:rPr>
          <w:rFonts w:ascii="ＭＳ 明朝" w:eastAsia="ＭＳ 明朝" w:hAnsi="ＭＳ 明朝" w:hint="eastAsia"/>
          <w:u w:val="single"/>
        </w:rPr>
        <w:t xml:space="preserve">　</w:t>
      </w:r>
    </w:p>
    <w:p w14:paraId="3BCF92BC" w14:textId="2413048F" w:rsidR="004E53FA" w:rsidRPr="004E53FA" w:rsidRDefault="004E53FA" w:rsidP="004E53FA">
      <w:pPr>
        <w:wordWrap w:val="0"/>
        <w:ind w:right="-115"/>
        <w:jc w:val="right"/>
        <w:rPr>
          <w:rFonts w:ascii="ＭＳ 明朝" w:eastAsia="ＭＳ 明朝" w:hAnsi="ＭＳ 明朝"/>
        </w:rPr>
      </w:pPr>
      <w:r w:rsidRPr="004E53FA">
        <w:rPr>
          <w:rFonts w:ascii="ＭＳ 明朝" w:eastAsia="ＭＳ 明朝" w:hAnsi="ＭＳ 明朝" w:hint="eastAsia"/>
        </w:rPr>
        <w:t>電話番号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</w:t>
      </w:r>
    </w:p>
    <w:p w14:paraId="3973B7C9" w14:textId="72121C2B" w:rsidR="004E53FA" w:rsidRPr="00792F1A" w:rsidRDefault="004E53FA" w:rsidP="004E53FA">
      <w:pPr>
        <w:ind w:right="88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u w:val="single"/>
        </w:rPr>
        <w:t xml:space="preserve">　　　　　　　　　　　</w:t>
      </w:r>
    </w:p>
    <w:p w14:paraId="219A9C19" w14:textId="77777777" w:rsidR="00792F1A" w:rsidRPr="00792F1A" w:rsidRDefault="00792F1A" w:rsidP="004E53FA">
      <w:pPr>
        <w:ind w:rightChars="-180" w:right="-396"/>
        <w:rPr>
          <w:rFonts w:ascii="ＭＳ 明朝" w:eastAsia="ＭＳ 明朝" w:hAnsi="ＭＳ 明朝"/>
        </w:rPr>
      </w:pPr>
    </w:p>
    <w:p w14:paraId="436327D9" w14:textId="5F1029C3" w:rsidR="00792F1A" w:rsidRPr="00792F1A" w:rsidRDefault="0045116B" w:rsidP="00792F1A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2C01AB">
        <w:rPr>
          <w:rFonts w:ascii="ＭＳ 明朝" w:eastAsia="ＭＳ 明朝" w:hAnsi="ＭＳ 明朝" w:hint="eastAsia"/>
        </w:rPr>
        <w:t xml:space="preserve">　</w:t>
      </w:r>
      <w:r w:rsidR="00792F1A" w:rsidRPr="00792F1A">
        <w:rPr>
          <w:rFonts w:ascii="ＭＳ 明朝" w:eastAsia="ＭＳ 明朝" w:hAnsi="ＭＳ 明朝" w:hint="eastAsia"/>
        </w:rPr>
        <w:t>年度　補助金交付申請書兼</w:t>
      </w:r>
      <w:r w:rsidR="003163CF">
        <w:rPr>
          <w:rFonts w:ascii="ＭＳ 明朝" w:eastAsia="ＭＳ 明朝" w:hAnsi="ＭＳ 明朝" w:hint="eastAsia"/>
        </w:rPr>
        <w:t>請求書</w:t>
      </w:r>
    </w:p>
    <w:p w14:paraId="4DFC9596" w14:textId="77777777" w:rsidR="00792F1A" w:rsidRPr="00792F1A" w:rsidRDefault="00792F1A" w:rsidP="00792F1A">
      <w:pPr>
        <w:rPr>
          <w:rFonts w:ascii="ＭＳ 明朝" w:eastAsia="ＭＳ 明朝" w:hAnsi="ＭＳ 明朝"/>
        </w:rPr>
      </w:pPr>
    </w:p>
    <w:p w14:paraId="6E036897" w14:textId="406EDE92" w:rsidR="00792F1A" w:rsidRDefault="00792F1A" w:rsidP="00792F1A">
      <w:pPr>
        <w:rPr>
          <w:rFonts w:ascii="ＭＳ 明朝" w:eastAsia="ＭＳ 明朝" w:hAnsi="ＭＳ 明朝"/>
        </w:rPr>
      </w:pPr>
      <w:r w:rsidRPr="00792F1A">
        <w:rPr>
          <w:rFonts w:ascii="ＭＳ 明朝" w:eastAsia="ＭＳ 明朝" w:hAnsi="ＭＳ 明朝" w:hint="eastAsia"/>
        </w:rPr>
        <w:t xml:space="preserve">　</w:t>
      </w:r>
      <w:r w:rsidR="0045116B">
        <w:rPr>
          <w:rFonts w:ascii="ＭＳ 明朝" w:eastAsia="ＭＳ 明朝" w:hAnsi="ＭＳ 明朝" w:hint="eastAsia"/>
        </w:rPr>
        <w:t>令和</w:t>
      </w:r>
      <w:r w:rsidRPr="00792F1A">
        <w:rPr>
          <w:rFonts w:ascii="ＭＳ 明朝" w:eastAsia="ＭＳ 明朝" w:hAnsi="ＭＳ 明朝" w:hint="eastAsia"/>
        </w:rPr>
        <w:t xml:space="preserve">　年　　月　　日付け白</w:t>
      </w:r>
      <w:r w:rsidR="0045116B">
        <w:rPr>
          <w:rFonts w:ascii="ＭＳ 明朝" w:eastAsia="ＭＳ 明朝" w:hAnsi="ＭＳ 明朝" w:hint="eastAsia"/>
        </w:rPr>
        <w:t>農</w:t>
      </w:r>
      <w:r w:rsidR="00EC5E6D">
        <w:rPr>
          <w:rFonts w:ascii="ＭＳ 明朝" w:eastAsia="ＭＳ 明朝" w:hAnsi="ＭＳ 明朝" w:hint="eastAsia"/>
        </w:rPr>
        <w:t>防止</w:t>
      </w:r>
      <w:r w:rsidRPr="00792F1A">
        <w:rPr>
          <w:rFonts w:ascii="ＭＳ 明朝" w:eastAsia="ＭＳ 明朝" w:hAnsi="ＭＳ 明朝" w:hint="eastAsia"/>
        </w:rPr>
        <w:t xml:space="preserve">　第　　号で承認のあった、白川町農作物被害防止対策事業を完了したので、白川町農作物被害防止対策事業補助金交</w:t>
      </w:r>
      <w:r w:rsidR="003163CF">
        <w:rPr>
          <w:rFonts w:ascii="ＭＳ 明朝" w:eastAsia="ＭＳ 明朝" w:hAnsi="ＭＳ 明朝" w:hint="eastAsia"/>
        </w:rPr>
        <w:t>付要綱第５条の規定により、下記のとおり関係書類を添えて申請（請求</w:t>
      </w:r>
      <w:r w:rsidRPr="00792F1A">
        <w:rPr>
          <w:rFonts w:ascii="ＭＳ 明朝" w:eastAsia="ＭＳ 明朝" w:hAnsi="ＭＳ 明朝" w:hint="eastAsia"/>
        </w:rPr>
        <w:t>）します。</w:t>
      </w:r>
    </w:p>
    <w:p w14:paraId="13D0658A" w14:textId="77777777" w:rsidR="003163CF" w:rsidRPr="00792F1A" w:rsidRDefault="003163CF" w:rsidP="00792F1A">
      <w:pPr>
        <w:rPr>
          <w:rFonts w:ascii="ＭＳ 明朝" w:eastAsia="ＭＳ 明朝" w:hAnsi="ＭＳ 明朝"/>
        </w:rPr>
      </w:pPr>
    </w:p>
    <w:p w14:paraId="3CD41C33" w14:textId="77777777" w:rsidR="003163CF" w:rsidRDefault="00792F1A" w:rsidP="003163CF">
      <w:pPr>
        <w:pStyle w:val="aa"/>
      </w:pPr>
      <w:r w:rsidRPr="00792F1A">
        <w:rPr>
          <w:rFonts w:hint="eastAsia"/>
        </w:rPr>
        <w:t>記</w:t>
      </w:r>
    </w:p>
    <w:p w14:paraId="304AABCB" w14:textId="77777777" w:rsidR="003163CF" w:rsidRPr="00974D44" w:rsidRDefault="003163CF" w:rsidP="003163CF">
      <w:pPr>
        <w:rPr>
          <w:rFonts w:ascii="ＭＳ 明朝" w:eastAsia="ＭＳ 明朝" w:hAnsi="ＭＳ 明朝"/>
        </w:rPr>
      </w:pPr>
    </w:p>
    <w:p w14:paraId="3BAD475D" w14:textId="0183F490" w:rsidR="003163CF" w:rsidRPr="00974D44" w:rsidRDefault="003163CF" w:rsidP="003163CF">
      <w:pPr>
        <w:rPr>
          <w:rFonts w:ascii="ＭＳ 明朝" w:eastAsia="ＭＳ 明朝" w:hAnsi="ＭＳ 明朝"/>
        </w:rPr>
      </w:pPr>
      <w:r w:rsidRPr="00974D44">
        <w:rPr>
          <w:rFonts w:ascii="ＭＳ 明朝" w:eastAsia="ＭＳ 明朝" w:hAnsi="ＭＳ 明朝" w:hint="eastAsia"/>
        </w:rPr>
        <w:t xml:space="preserve">　　</w:t>
      </w:r>
      <w:r w:rsidR="00CC4CDB">
        <w:rPr>
          <w:rFonts w:ascii="ＭＳ 明朝" w:eastAsia="ＭＳ 明朝" w:hAnsi="ＭＳ 明朝" w:hint="eastAsia"/>
        </w:rPr>
        <w:t>１．</w:t>
      </w:r>
      <w:r w:rsidRPr="00974D44">
        <w:rPr>
          <w:rFonts w:ascii="ＭＳ 明朝" w:eastAsia="ＭＳ 明朝" w:hAnsi="ＭＳ 明朝" w:hint="eastAsia"/>
        </w:rPr>
        <w:t xml:space="preserve">交付申請（請求）額　　</w:t>
      </w:r>
      <w:r w:rsidR="0045116B">
        <w:rPr>
          <w:rFonts w:ascii="ＭＳ 明朝" w:eastAsia="ＭＳ 明朝" w:hAnsi="ＭＳ 明朝" w:hint="eastAsia"/>
          <w:u w:val="single"/>
        </w:rPr>
        <w:t>金</w:t>
      </w:r>
      <w:r w:rsidRPr="00974D44">
        <w:rPr>
          <w:rFonts w:ascii="ＭＳ 明朝" w:eastAsia="ＭＳ 明朝" w:hAnsi="ＭＳ 明朝" w:hint="eastAsia"/>
          <w:u w:val="single"/>
        </w:rPr>
        <w:t xml:space="preserve">　　　　　　　　　　　　　　</w:t>
      </w:r>
      <w:r w:rsidRPr="00974D44">
        <w:rPr>
          <w:rFonts w:ascii="ＭＳ 明朝" w:eastAsia="ＭＳ 明朝" w:hAnsi="ＭＳ 明朝" w:hint="eastAsia"/>
        </w:rPr>
        <w:t>円</w:t>
      </w:r>
    </w:p>
    <w:p w14:paraId="0197929B" w14:textId="77777777" w:rsidR="003163CF" w:rsidRPr="00974D44" w:rsidRDefault="003163CF" w:rsidP="003163CF">
      <w:pPr>
        <w:rPr>
          <w:rFonts w:ascii="ＭＳ 明朝" w:eastAsia="ＭＳ 明朝" w:hAnsi="ＭＳ 明朝"/>
        </w:rPr>
      </w:pPr>
    </w:p>
    <w:p w14:paraId="2EDFF34A" w14:textId="77777777" w:rsidR="003163CF" w:rsidRPr="00974D44" w:rsidRDefault="003163CF" w:rsidP="003163CF">
      <w:pPr>
        <w:rPr>
          <w:rFonts w:ascii="ＭＳ 明朝" w:eastAsia="ＭＳ 明朝" w:hAnsi="ＭＳ 明朝"/>
        </w:rPr>
      </w:pPr>
      <w:r w:rsidRPr="00974D44">
        <w:rPr>
          <w:rFonts w:ascii="ＭＳ 明朝" w:eastAsia="ＭＳ 明朝" w:hAnsi="ＭＳ 明朝" w:hint="eastAsia"/>
        </w:rPr>
        <w:t xml:space="preserve">　　振込先　</w:t>
      </w:r>
    </w:p>
    <w:tbl>
      <w:tblPr>
        <w:tblStyle w:val="a3"/>
        <w:tblW w:w="4879" w:type="pct"/>
        <w:tblInd w:w="215" w:type="dxa"/>
        <w:tblLook w:val="04A0" w:firstRow="1" w:lastRow="0" w:firstColumn="1" w:lastColumn="0" w:noHBand="0" w:noVBand="1"/>
      </w:tblPr>
      <w:tblGrid>
        <w:gridCol w:w="1631"/>
        <w:gridCol w:w="459"/>
        <w:gridCol w:w="2639"/>
        <w:gridCol w:w="440"/>
        <w:gridCol w:w="771"/>
        <w:gridCol w:w="1319"/>
        <w:gridCol w:w="1749"/>
      </w:tblGrid>
      <w:tr w:rsidR="00974D44" w:rsidRPr="00974D44" w14:paraId="697CE99A" w14:textId="77777777" w:rsidTr="00DD5C3B">
        <w:tc>
          <w:tcPr>
            <w:tcW w:w="905" w:type="pct"/>
          </w:tcPr>
          <w:p w14:paraId="60853373" w14:textId="77777777" w:rsidR="00974D44" w:rsidRDefault="00974D44" w:rsidP="003163CF">
            <w:pPr>
              <w:rPr>
                <w:rFonts w:ascii="ＭＳ 明朝" w:eastAsia="ＭＳ 明朝" w:hAnsi="ＭＳ 明朝"/>
              </w:rPr>
            </w:pPr>
          </w:p>
          <w:p w14:paraId="7113B8C0" w14:textId="77777777" w:rsidR="00974D44" w:rsidRPr="00974D44" w:rsidRDefault="00974D44" w:rsidP="003163CF">
            <w:pPr>
              <w:rPr>
                <w:rFonts w:ascii="ＭＳ 明朝" w:eastAsia="ＭＳ 明朝" w:hAnsi="ＭＳ 明朝"/>
              </w:rPr>
            </w:pPr>
            <w:r w:rsidRPr="00974D44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1720" w:type="pct"/>
            <w:gridSpan w:val="2"/>
          </w:tcPr>
          <w:p w14:paraId="1CA38A8C" w14:textId="77777777" w:rsidR="00974D44" w:rsidRPr="00974D44" w:rsidRDefault="00974D44" w:rsidP="00974D44">
            <w:pPr>
              <w:jc w:val="right"/>
              <w:rPr>
                <w:rFonts w:ascii="ＭＳ 明朝" w:eastAsia="ＭＳ 明朝" w:hAnsi="ＭＳ 明朝"/>
              </w:rPr>
            </w:pPr>
            <w:r w:rsidRPr="00974D44">
              <w:rPr>
                <w:rFonts w:ascii="ＭＳ 明朝" w:eastAsia="ＭＳ 明朝" w:hAnsi="ＭＳ 明朝" w:hint="eastAsia"/>
              </w:rPr>
              <w:t>銀行</w:t>
            </w:r>
          </w:p>
          <w:p w14:paraId="4906ECCF" w14:textId="77777777" w:rsidR="00974D44" w:rsidRPr="00974D44" w:rsidRDefault="00974D44" w:rsidP="00974D44">
            <w:pPr>
              <w:jc w:val="right"/>
              <w:rPr>
                <w:rFonts w:ascii="ＭＳ 明朝" w:eastAsia="ＭＳ 明朝" w:hAnsi="ＭＳ 明朝"/>
              </w:rPr>
            </w:pPr>
            <w:r w:rsidRPr="00974D44">
              <w:rPr>
                <w:rFonts w:ascii="ＭＳ 明朝" w:eastAsia="ＭＳ 明朝" w:hAnsi="ＭＳ 明朝" w:hint="eastAsia"/>
              </w:rPr>
              <w:t>金庫</w:t>
            </w:r>
          </w:p>
          <w:p w14:paraId="29B793C6" w14:textId="77777777" w:rsidR="00974D44" w:rsidRPr="00974D44" w:rsidRDefault="00974D44" w:rsidP="00974D44">
            <w:pPr>
              <w:jc w:val="right"/>
              <w:rPr>
                <w:rFonts w:ascii="ＭＳ 明朝" w:eastAsia="ＭＳ 明朝" w:hAnsi="ＭＳ 明朝"/>
              </w:rPr>
            </w:pPr>
            <w:r w:rsidRPr="00974D44">
              <w:rPr>
                <w:rFonts w:ascii="ＭＳ 明朝" w:eastAsia="ＭＳ 明朝" w:hAnsi="ＭＳ 明朝" w:hint="eastAsia"/>
              </w:rPr>
              <w:t>農協</w:t>
            </w:r>
          </w:p>
        </w:tc>
        <w:tc>
          <w:tcPr>
            <w:tcW w:w="672" w:type="pct"/>
            <w:gridSpan w:val="2"/>
          </w:tcPr>
          <w:p w14:paraId="02ACCCDA" w14:textId="77777777" w:rsidR="00974D44" w:rsidRDefault="00974D44" w:rsidP="003163CF">
            <w:pPr>
              <w:rPr>
                <w:rFonts w:ascii="ＭＳ 明朝" w:eastAsia="ＭＳ 明朝" w:hAnsi="ＭＳ 明朝"/>
              </w:rPr>
            </w:pPr>
          </w:p>
          <w:p w14:paraId="3A3B8A55" w14:textId="77777777" w:rsidR="00974D44" w:rsidRPr="00974D44" w:rsidRDefault="00974D44" w:rsidP="003163CF">
            <w:pPr>
              <w:rPr>
                <w:rFonts w:ascii="ＭＳ 明朝" w:eastAsia="ＭＳ 明朝" w:hAnsi="ＭＳ 明朝"/>
              </w:rPr>
            </w:pPr>
            <w:r w:rsidRPr="00974D44">
              <w:rPr>
                <w:rFonts w:ascii="ＭＳ 明朝" w:eastAsia="ＭＳ 明朝" w:hAnsi="ＭＳ 明朝" w:hint="eastAsia"/>
              </w:rPr>
              <w:t>本支店名</w:t>
            </w:r>
          </w:p>
        </w:tc>
        <w:tc>
          <w:tcPr>
            <w:tcW w:w="732" w:type="pct"/>
            <w:tcBorders>
              <w:right w:val="nil"/>
            </w:tcBorders>
          </w:tcPr>
          <w:p w14:paraId="1936AF22" w14:textId="77777777" w:rsidR="0048738D" w:rsidRDefault="0048738D" w:rsidP="00974D44">
            <w:pPr>
              <w:rPr>
                <w:rFonts w:ascii="ＭＳ 明朝" w:eastAsia="ＭＳ 明朝" w:hAnsi="ＭＳ 明朝"/>
              </w:rPr>
            </w:pPr>
          </w:p>
          <w:p w14:paraId="61E96412" w14:textId="77777777" w:rsidR="00974D44" w:rsidRDefault="00974D44" w:rsidP="00974D4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店</w:t>
            </w:r>
            <w:r w:rsidR="00DD5C3B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971" w:type="pct"/>
            <w:tcBorders>
              <w:left w:val="nil"/>
            </w:tcBorders>
          </w:tcPr>
          <w:p w14:paraId="51B0F3A2" w14:textId="77777777" w:rsidR="00974D44" w:rsidRDefault="0048738D" w:rsidP="0048738D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店</w:t>
            </w:r>
          </w:p>
          <w:p w14:paraId="0C7F79AD" w14:textId="77777777" w:rsidR="0048738D" w:rsidRDefault="0048738D" w:rsidP="0048738D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所</w:t>
            </w:r>
          </w:p>
          <w:p w14:paraId="116BA3F0" w14:textId="77777777" w:rsidR="0048738D" w:rsidRPr="00974D44" w:rsidRDefault="0048738D" w:rsidP="0048738D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出張所</w:t>
            </w:r>
          </w:p>
        </w:tc>
      </w:tr>
      <w:tr w:rsidR="00974D44" w:rsidRPr="00974D44" w14:paraId="2FDBD55D" w14:textId="77777777" w:rsidTr="00DD5C3B">
        <w:tc>
          <w:tcPr>
            <w:tcW w:w="905" w:type="pct"/>
          </w:tcPr>
          <w:p w14:paraId="781ABAB8" w14:textId="77777777" w:rsidR="00974D44" w:rsidRPr="00974D44" w:rsidRDefault="00974D44" w:rsidP="003163CF">
            <w:pPr>
              <w:rPr>
                <w:rFonts w:ascii="ＭＳ 明朝" w:eastAsia="ＭＳ 明朝" w:hAnsi="ＭＳ 明朝"/>
              </w:rPr>
            </w:pPr>
            <w:r w:rsidRPr="00974D44">
              <w:rPr>
                <w:rFonts w:ascii="ＭＳ 明朝" w:eastAsia="ＭＳ 明朝" w:hAnsi="ＭＳ 明朝" w:hint="eastAsia"/>
              </w:rPr>
              <w:t>預金種別</w:t>
            </w:r>
          </w:p>
        </w:tc>
        <w:tc>
          <w:tcPr>
            <w:tcW w:w="1720" w:type="pct"/>
            <w:gridSpan w:val="2"/>
          </w:tcPr>
          <w:p w14:paraId="347A15C3" w14:textId="77777777" w:rsidR="00974D44" w:rsidRPr="00974D44" w:rsidRDefault="00974D44" w:rsidP="00974D44">
            <w:pPr>
              <w:jc w:val="center"/>
              <w:rPr>
                <w:rFonts w:ascii="ＭＳ 明朝" w:eastAsia="ＭＳ 明朝" w:hAnsi="ＭＳ 明朝"/>
              </w:rPr>
            </w:pPr>
            <w:r w:rsidRPr="00974D44">
              <w:rPr>
                <w:rFonts w:ascii="ＭＳ 明朝" w:eastAsia="ＭＳ 明朝" w:hAnsi="ＭＳ 明朝" w:hint="eastAsia"/>
              </w:rPr>
              <w:t>普通</w:t>
            </w:r>
            <w:r w:rsidR="0048738D">
              <w:rPr>
                <w:rFonts w:ascii="ＭＳ 明朝" w:eastAsia="ＭＳ 明朝" w:hAnsi="ＭＳ 明朝" w:hint="eastAsia"/>
              </w:rPr>
              <w:t xml:space="preserve">　　</w:t>
            </w:r>
            <w:r w:rsidRPr="00974D44">
              <w:rPr>
                <w:rFonts w:ascii="ＭＳ 明朝" w:eastAsia="ＭＳ 明朝" w:hAnsi="ＭＳ 明朝" w:hint="eastAsia"/>
              </w:rPr>
              <w:t>・</w:t>
            </w:r>
            <w:r w:rsidR="0048738D">
              <w:rPr>
                <w:rFonts w:ascii="ＭＳ 明朝" w:eastAsia="ＭＳ 明朝" w:hAnsi="ＭＳ 明朝" w:hint="eastAsia"/>
              </w:rPr>
              <w:t xml:space="preserve">　　</w:t>
            </w:r>
            <w:r w:rsidRPr="00974D44">
              <w:rPr>
                <w:rFonts w:ascii="ＭＳ 明朝" w:eastAsia="ＭＳ 明朝" w:hAnsi="ＭＳ 明朝" w:hint="eastAsia"/>
              </w:rPr>
              <w:t>当座</w:t>
            </w:r>
          </w:p>
        </w:tc>
        <w:tc>
          <w:tcPr>
            <w:tcW w:w="672" w:type="pct"/>
            <w:gridSpan w:val="2"/>
          </w:tcPr>
          <w:p w14:paraId="4AA1A97D" w14:textId="77777777" w:rsidR="00974D44" w:rsidRPr="00974D44" w:rsidRDefault="00974D44" w:rsidP="003163CF">
            <w:pPr>
              <w:rPr>
                <w:rFonts w:ascii="ＭＳ 明朝" w:eastAsia="ＭＳ 明朝" w:hAnsi="ＭＳ 明朝"/>
              </w:rPr>
            </w:pPr>
            <w:r w:rsidRPr="00974D44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1703" w:type="pct"/>
            <w:gridSpan w:val="2"/>
          </w:tcPr>
          <w:p w14:paraId="36EFFD79" w14:textId="77777777" w:rsidR="00974D44" w:rsidRPr="00974D44" w:rsidRDefault="00974D44" w:rsidP="003163CF">
            <w:pPr>
              <w:rPr>
                <w:rFonts w:ascii="ＭＳ 明朝" w:eastAsia="ＭＳ 明朝" w:hAnsi="ＭＳ 明朝"/>
              </w:rPr>
            </w:pPr>
          </w:p>
        </w:tc>
      </w:tr>
      <w:tr w:rsidR="00974D44" w:rsidRPr="00974D44" w14:paraId="4DF7BFFB" w14:textId="77777777" w:rsidTr="00DD5C3B">
        <w:tc>
          <w:tcPr>
            <w:tcW w:w="905" w:type="pct"/>
          </w:tcPr>
          <w:p w14:paraId="1F95126D" w14:textId="77777777" w:rsidR="00974D44" w:rsidRPr="00974D44" w:rsidRDefault="00974D44" w:rsidP="003163CF">
            <w:pPr>
              <w:rPr>
                <w:rFonts w:ascii="ＭＳ 明朝" w:eastAsia="ＭＳ 明朝" w:hAnsi="ＭＳ 明朝"/>
              </w:rPr>
            </w:pPr>
            <w:r w:rsidRPr="00974D44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1720" w:type="pct"/>
            <w:gridSpan w:val="2"/>
          </w:tcPr>
          <w:p w14:paraId="34F09792" w14:textId="77777777" w:rsidR="00974D44" w:rsidRDefault="00974D44" w:rsidP="003163CF">
            <w:pPr>
              <w:rPr>
                <w:rFonts w:ascii="ＭＳ 明朝" w:eastAsia="ＭＳ 明朝" w:hAnsi="ＭＳ 明朝"/>
              </w:rPr>
            </w:pPr>
          </w:p>
          <w:p w14:paraId="0CF389D1" w14:textId="77777777" w:rsidR="00DD5C3B" w:rsidRPr="00974D44" w:rsidRDefault="00DD5C3B" w:rsidP="003163C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72" w:type="pct"/>
            <w:gridSpan w:val="2"/>
          </w:tcPr>
          <w:p w14:paraId="75FADF3B" w14:textId="77777777" w:rsidR="00974D44" w:rsidRPr="00974D44" w:rsidRDefault="00974D44" w:rsidP="003163CF">
            <w:pPr>
              <w:rPr>
                <w:rFonts w:ascii="ＭＳ 明朝" w:eastAsia="ＭＳ 明朝" w:hAnsi="ＭＳ 明朝"/>
              </w:rPr>
            </w:pPr>
            <w:r w:rsidRPr="00974D44">
              <w:rPr>
                <w:rFonts w:ascii="ＭＳ 明朝" w:eastAsia="ＭＳ 明朝" w:hAnsi="ＭＳ 明朝" w:hint="eastAsia"/>
              </w:rPr>
              <w:t>口座名義</w:t>
            </w:r>
          </w:p>
        </w:tc>
        <w:tc>
          <w:tcPr>
            <w:tcW w:w="1703" w:type="pct"/>
            <w:gridSpan w:val="2"/>
          </w:tcPr>
          <w:p w14:paraId="3452BF23" w14:textId="77777777" w:rsidR="00974D44" w:rsidRDefault="00974D44" w:rsidP="003163CF">
            <w:pPr>
              <w:rPr>
                <w:rFonts w:ascii="ＭＳ 明朝" w:eastAsia="ＭＳ 明朝" w:hAnsi="ＭＳ 明朝"/>
              </w:rPr>
            </w:pPr>
          </w:p>
          <w:p w14:paraId="657B8059" w14:textId="77777777" w:rsidR="00DD5C3B" w:rsidRPr="00974D44" w:rsidRDefault="00DD5C3B" w:rsidP="003163CF">
            <w:pPr>
              <w:rPr>
                <w:rFonts w:ascii="ＭＳ 明朝" w:eastAsia="ＭＳ 明朝" w:hAnsi="ＭＳ 明朝"/>
              </w:rPr>
            </w:pPr>
          </w:p>
        </w:tc>
      </w:tr>
      <w:tr w:rsidR="0048738D" w:rsidRPr="00974D44" w14:paraId="1B531771" w14:textId="77777777" w:rsidTr="0048738D">
        <w:tc>
          <w:tcPr>
            <w:tcW w:w="905" w:type="pct"/>
          </w:tcPr>
          <w:p w14:paraId="348CDE5F" w14:textId="77777777" w:rsidR="0048738D" w:rsidRPr="00974D44" w:rsidRDefault="0048738D" w:rsidP="003163CF">
            <w:pPr>
              <w:rPr>
                <w:rFonts w:ascii="ＭＳ 明朝" w:eastAsia="ＭＳ 明朝" w:hAnsi="ＭＳ 明朝"/>
              </w:rPr>
            </w:pPr>
            <w:r w:rsidRPr="00974D44">
              <w:rPr>
                <w:rFonts w:ascii="ＭＳ 明朝" w:eastAsia="ＭＳ 明朝" w:hAnsi="ＭＳ 明朝" w:hint="eastAsia"/>
              </w:rPr>
              <w:t>ゆうちょ銀行</w:t>
            </w:r>
          </w:p>
        </w:tc>
        <w:tc>
          <w:tcPr>
            <w:tcW w:w="255" w:type="pct"/>
          </w:tcPr>
          <w:p w14:paraId="1B3BA25A" w14:textId="77777777" w:rsidR="0048738D" w:rsidRDefault="0048738D" w:rsidP="00974D44">
            <w:pPr>
              <w:pStyle w:val="aa"/>
            </w:pPr>
            <w:r w:rsidRPr="00974D44">
              <w:rPr>
                <w:rFonts w:hint="eastAsia"/>
              </w:rPr>
              <w:t>記</w:t>
            </w:r>
          </w:p>
          <w:p w14:paraId="59D0273E" w14:textId="77777777" w:rsidR="0048738D" w:rsidRPr="00974D44" w:rsidRDefault="0048738D" w:rsidP="00974D44">
            <w:pPr>
              <w:pStyle w:val="aa"/>
            </w:pPr>
            <w:r w:rsidRPr="00974D44">
              <w:rPr>
                <w:rFonts w:hint="eastAsia"/>
              </w:rPr>
              <w:t>号</w:t>
            </w:r>
          </w:p>
        </w:tc>
        <w:tc>
          <w:tcPr>
            <w:tcW w:w="1465" w:type="pct"/>
          </w:tcPr>
          <w:p w14:paraId="217E597B" w14:textId="77777777" w:rsidR="0048738D" w:rsidRPr="00974D44" w:rsidRDefault="0048738D" w:rsidP="003163C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桁</w:t>
            </w:r>
          </w:p>
        </w:tc>
        <w:tc>
          <w:tcPr>
            <w:tcW w:w="244" w:type="pct"/>
          </w:tcPr>
          <w:p w14:paraId="073B8300" w14:textId="77777777" w:rsidR="0048738D" w:rsidRDefault="0048738D" w:rsidP="003163CF">
            <w:pPr>
              <w:rPr>
                <w:rFonts w:ascii="ＭＳ 明朝" w:eastAsia="ＭＳ 明朝" w:hAnsi="ＭＳ 明朝"/>
              </w:rPr>
            </w:pPr>
            <w:r w:rsidRPr="00974D44">
              <w:rPr>
                <w:rFonts w:ascii="ＭＳ 明朝" w:eastAsia="ＭＳ 明朝" w:hAnsi="ＭＳ 明朝" w:hint="eastAsia"/>
              </w:rPr>
              <w:t>番</w:t>
            </w:r>
          </w:p>
          <w:p w14:paraId="111D5D23" w14:textId="77777777" w:rsidR="0048738D" w:rsidRPr="00974D44" w:rsidRDefault="0048738D" w:rsidP="003163CF">
            <w:pPr>
              <w:rPr>
                <w:rFonts w:ascii="ＭＳ 明朝" w:eastAsia="ＭＳ 明朝" w:hAnsi="ＭＳ 明朝"/>
              </w:rPr>
            </w:pPr>
            <w:r w:rsidRPr="00974D44">
              <w:rPr>
                <w:rFonts w:ascii="ＭＳ 明朝" w:eastAsia="ＭＳ 明朝" w:hAnsi="ＭＳ 明朝" w:hint="eastAsia"/>
              </w:rPr>
              <w:t>号</w:t>
            </w:r>
          </w:p>
        </w:tc>
        <w:tc>
          <w:tcPr>
            <w:tcW w:w="2131" w:type="pct"/>
            <w:gridSpan w:val="3"/>
          </w:tcPr>
          <w:p w14:paraId="2E8ABBCB" w14:textId="77777777" w:rsidR="0048738D" w:rsidRPr="00974D44" w:rsidRDefault="00DD5C3B" w:rsidP="003163C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桁</w:t>
            </w:r>
          </w:p>
        </w:tc>
      </w:tr>
    </w:tbl>
    <w:p w14:paraId="5DB70278" w14:textId="77777777" w:rsidR="003163CF" w:rsidRPr="00974D44" w:rsidRDefault="003163CF" w:rsidP="003163CF">
      <w:pPr>
        <w:rPr>
          <w:rFonts w:ascii="ＭＳ 明朝" w:eastAsia="ＭＳ 明朝" w:hAnsi="ＭＳ 明朝"/>
        </w:rPr>
      </w:pPr>
    </w:p>
    <w:p w14:paraId="50E6AD2E" w14:textId="77777777" w:rsidR="00974D44" w:rsidRDefault="00974D44" w:rsidP="00974D44">
      <w:pPr>
        <w:ind w:firstLineChars="200" w:firstLine="4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添付書類</w:t>
      </w:r>
    </w:p>
    <w:p w14:paraId="3C8E93A7" w14:textId="77777777" w:rsidR="00974D44" w:rsidRDefault="00974D44" w:rsidP="00974D4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CC4CDB">
        <w:rPr>
          <w:rFonts w:ascii="ＭＳ 明朝" w:eastAsia="ＭＳ 明朝" w:hAnsi="ＭＳ 明朝" w:hint="eastAsia"/>
        </w:rPr>
        <w:t>(1</w:t>
      </w:r>
      <w:r>
        <w:rPr>
          <w:rFonts w:ascii="ＭＳ 明朝" w:eastAsia="ＭＳ 明朝" w:hAnsi="ＭＳ 明朝" w:hint="eastAsia"/>
        </w:rPr>
        <w:t>) 領収書等の写し（明細が不明な場合は、明細が分かる書類を添付すること。）</w:t>
      </w:r>
    </w:p>
    <w:p w14:paraId="44C3549F" w14:textId="77777777" w:rsidR="00974D44" w:rsidRDefault="00974D44" w:rsidP="00974D4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CC4CDB">
        <w:rPr>
          <w:rFonts w:ascii="ＭＳ 明朝" w:eastAsia="ＭＳ 明朝" w:hAnsi="ＭＳ 明朝" w:hint="eastAsia"/>
        </w:rPr>
        <w:t>(2</w:t>
      </w:r>
      <w:r>
        <w:rPr>
          <w:rFonts w:ascii="ＭＳ 明朝" w:eastAsia="ＭＳ 明朝" w:hAnsi="ＭＳ 明朝" w:hint="eastAsia"/>
        </w:rPr>
        <w:t>) 完成写真</w:t>
      </w:r>
    </w:p>
    <w:p w14:paraId="14922145" w14:textId="77777777" w:rsidR="00974D44" w:rsidRDefault="00974D44" w:rsidP="00974D4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CC4CDB">
        <w:rPr>
          <w:rFonts w:ascii="ＭＳ 明朝" w:eastAsia="ＭＳ 明朝" w:hAnsi="ＭＳ 明朝" w:hint="eastAsia"/>
        </w:rPr>
        <w:t>(3</w:t>
      </w:r>
      <w:r>
        <w:rPr>
          <w:rFonts w:ascii="ＭＳ 明朝" w:eastAsia="ＭＳ 明朝" w:hAnsi="ＭＳ 明朝" w:hint="eastAsia"/>
        </w:rPr>
        <w:t>) その他（　　　　　　　　　　　　　　　　　　　　　　　　　 　　　　）</w:t>
      </w:r>
    </w:p>
    <w:p w14:paraId="45130ECF" w14:textId="77777777" w:rsidR="003163CF" w:rsidRPr="00974D44" w:rsidRDefault="003163CF" w:rsidP="003163CF"/>
    <w:p w14:paraId="072C04A1" w14:textId="77777777" w:rsidR="003163CF" w:rsidRDefault="003163CF" w:rsidP="003163CF"/>
    <w:p w14:paraId="08EC5CFD" w14:textId="77777777" w:rsidR="003163CF" w:rsidRDefault="003163CF" w:rsidP="003163CF"/>
    <w:p w14:paraId="6EB7FEF8" w14:textId="77777777" w:rsidR="00DB0637" w:rsidRPr="00CC4CDB" w:rsidRDefault="00CC4CDB" w:rsidP="003163C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２．事業実績書</w:t>
      </w:r>
    </w:p>
    <w:p w14:paraId="23BD5E9D" w14:textId="77777777" w:rsidR="00792F1A" w:rsidRPr="00792F1A" w:rsidRDefault="00CC4CDB" w:rsidP="00792F1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1)</w:t>
      </w:r>
      <w:r w:rsidR="00792F1A" w:rsidRPr="00792F1A">
        <w:rPr>
          <w:rFonts w:ascii="ＭＳ 明朝" w:eastAsia="ＭＳ 明朝" w:hAnsi="ＭＳ 明朝" w:hint="eastAsia"/>
        </w:rPr>
        <w:t xml:space="preserve">　事業実績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567"/>
        <w:gridCol w:w="3252"/>
        <w:gridCol w:w="440"/>
        <w:gridCol w:w="1261"/>
        <w:gridCol w:w="2432"/>
      </w:tblGrid>
      <w:tr w:rsidR="00792F1A" w:rsidRPr="00792F1A" w14:paraId="0B2C4720" w14:textId="77777777" w:rsidTr="00304EB6">
        <w:trPr>
          <w:trHeight w:val="454"/>
        </w:trPr>
        <w:tc>
          <w:tcPr>
            <w:tcW w:w="1567" w:type="dxa"/>
            <w:vAlign w:val="center"/>
          </w:tcPr>
          <w:p w14:paraId="32E383E1" w14:textId="77777777" w:rsidR="00792F1A" w:rsidRPr="00792F1A" w:rsidRDefault="00A04FED" w:rsidP="00792F1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実施箇所</w:t>
            </w:r>
          </w:p>
        </w:tc>
        <w:tc>
          <w:tcPr>
            <w:tcW w:w="7385" w:type="dxa"/>
            <w:gridSpan w:val="4"/>
            <w:vAlign w:val="center"/>
          </w:tcPr>
          <w:p w14:paraId="5D471638" w14:textId="77777777" w:rsidR="00792F1A" w:rsidRPr="00792F1A" w:rsidRDefault="00792F1A" w:rsidP="00792F1A">
            <w:pPr>
              <w:rPr>
                <w:rFonts w:ascii="ＭＳ 明朝" w:eastAsia="ＭＳ 明朝" w:hAnsi="ＭＳ 明朝"/>
              </w:rPr>
            </w:pPr>
            <w:r w:rsidRPr="00792F1A">
              <w:rPr>
                <w:rFonts w:ascii="ＭＳ 明朝" w:eastAsia="ＭＳ 明朝" w:hAnsi="ＭＳ 明朝" w:hint="eastAsia"/>
              </w:rPr>
              <w:t>白川町　　　　　　　　　　地内（実施面積：　　　　　　㎡）</w:t>
            </w:r>
          </w:p>
        </w:tc>
      </w:tr>
      <w:tr w:rsidR="00792F1A" w:rsidRPr="00792F1A" w14:paraId="52CC1899" w14:textId="77777777" w:rsidTr="00304EB6">
        <w:tc>
          <w:tcPr>
            <w:tcW w:w="1567" w:type="dxa"/>
            <w:vMerge w:val="restart"/>
            <w:vAlign w:val="center"/>
          </w:tcPr>
          <w:p w14:paraId="3CB155DD" w14:textId="77777777" w:rsidR="00792F1A" w:rsidRPr="00792F1A" w:rsidRDefault="00792F1A" w:rsidP="00792F1A">
            <w:pPr>
              <w:jc w:val="center"/>
              <w:rPr>
                <w:rFonts w:ascii="ＭＳ 明朝" w:eastAsia="ＭＳ 明朝" w:hAnsi="ＭＳ 明朝"/>
              </w:rPr>
            </w:pPr>
            <w:r w:rsidRPr="00792F1A">
              <w:rPr>
                <w:rFonts w:ascii="ＭＳ 明朝" w:eastAsia="ＭＳ 明朝" w:hAnsi="ＭＳ 明朝" w:hint="eastAsia"/>
              </w:rPr>
              <w:t>事業内容</w:t>
            </w:r>
          </w:p>
        </w:tc>
        <w:tc>
          <w:tcPr>
            <w:tcW w:w="3252" w:type="dxa"/>
            <w:tcBorders>
              <w:bottom w:val="single" w:sz="4" w:space="0" w:color="auto"/>
            </w:tcBorders>
            <w:vAlign w:val="center"/>
          </w:tcPr>
          <w:p w14:paraId="7A37E4CF" w14:textId="77777777" w:rsidR="00792F1A" w:rsidRPr="00792F1A" w:rsidRDefault="00792F1A" w:rsidP="00792F1A">
            <w:pPr>
              <w:jc w:val="center"/>
              <w:rPr>
                <w:rFonts w:ascii="ＭＳ 明朝" w:eastAsia="ＭＳ 明朝" w:hAnsi="ＭＳ 明朝"/>
              </w:rPr>
            </w:pPr>
            <w:r w:rsidRPr="00792F1A">
              <w:rPr>
                <w:rFonts w:ascii="ＭＳ 明朝" w:eastAsia="ＭＳ 明朝" w:hAnsi="ＭＳ 明朝" w:hint="eastAsia"/>
              </w:rPr>
              <w:t>購入資材等一覧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4D51DE1F" w14:textId="77777777" w:rsidR="00792F1A" w:rsidRPr="00792F1A" w:rsidRDefault="00792F1A" w:rsidP="00792F1A">
            <w:pPr>
              <w:jc w:val="center"/>
              <w:rPr>
                <w:rFonts w:ascii="ＭＳ 明朝" w:eastAsia="ＭＳ 明朝" w:hAnsi="ＭＳ 明朝"/>
              </w:rPr>
            </w:pPr>
            <w:r w:rsidRPr="00792F1A">
              <w:rPr>
                <w:rFonts w:ascii="ＭＳ 明朝" w:eastAsia="ＭＳ 明朝" w:hAnsi="ＭＳ 明朝" w:hint="eastAsia"/>
              </w:rPr>
              <w:t>事業費</w:t>
            </w:r>
          </w:p>
        </w:tc>
        <w:tc>
          <w:tcPr>
            <w:tcW w:w="2432" w:type="dxa"/>
            <w:vAlign w:val="center"/>
          </w:tcPr>
          <w:p w14:paraId="58C32E17" w14:textId="77777777" w:rsidR="00792F1A" w:rsidRPr="00792F1A" w:rsidRDefault="00792F1A" w:rsidP="00792F1A">
            <w:pPr>
              <w:jc w:val="center"/>
              <w:rPr>
                <w:rFonts w:ascii="ＭＳ 明朝" w:eastAsia="ＭＳ 明朝" w:hAnsi="ＭＳ 明朝"/>
              </w:rPr>
            </w:pPr>
            <w:r w:rsidRPr="00792F1A"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792F1A" w:rsidRPr="00792F1A" w14:paraId="4D0E9C2E" w14:textId="77777777" w:rsidTr="00974D44">
        <w:trPr>
          <w:trHeight w:val="2485"/>
        </w:trPr>
        <w:tc>
          <w:tcPr>
            <w:tcW w:w="1567" w:type="dxa"/>
            <w:vMerge/>
            <w:vAlign w:val="bottom"/>
          </w:tcPr>
          <w:p w14:paraId="7AD8832A" w14:textId="77777777" w:rsidR="00792F1A" w:rsidRPr="00792F1A" w:rsidRDefault="00792F1A" w:rsidP="00792F1A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252" w:type="dxa"/>
            <w:tcBorders>
              <w:bottom w:val="double" w:sz="4" w:space="0" w:color="auto"/>
            </w:tcBorders>
            <w:vAlign w:val="bottom"/>
          </w:tcPr>
          <w:p w14:paraId="5F2CDD70" w14:textId="77777777" w:rsidR="00792F1A" w:rsidRPr="00792F1A" w:rsidRDefault="00792F1A" w:rsidP="00792F1A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2"/>
            <w:tcBorders>
              <w:bottom w:val="double" w:sz="4" w:space="0" w:color="auto"/>
            </w:tcBorders>
          </w:tcPr>
          <w:p w14:paraId="57380334" w14:textId="77777777" w:rsidR="00792F1A" w:rsidRPr="00792F1A" w:rsidRDefault="00792F1A" w:rsidP="00792F1A">
            <w:pPr>
              <w:jc w:val="right"/>
              <w:rPr>
                <w:rFonts w:ascii="ＭＳ 明朝" w:eastAsia="ＭＳ 明朝" w:hAnsi="ＭＳ 明朝"/>
              </w:rPr>
            </w:pPr>
            <w:r w:rsidRPr="00792F1A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432" w:type="dxa"/>
            <w:vMerge w:val="restart"/>
          </w:tcPr>
          <w:p w14:paraId="1ADFC2DA" w14:textId="77777777" w:rsidR="00792F1A" w:rsidRPr="00792F1A" w:rsidRDefault="00792F1A" w:rsidP="00792F1A">
            <w:pPr>
              <w:rPr>
                <w:rFonts w:ascii="ＭＳ 明朝" w:eastAsia="ＭＳ 明朝" w:hAnsi="ＭＳ 明朝"/>
              </w:rPr>
            </w:pPr>
            <w:r w:rsidRPr="00792F1A">
              <w:rPr>
                <w:rFonts w:ascii="ＭＳ 明朝" w:eastAsia="ＭＳ 明朝" w:hAnsi="ＭＳ 明朝" w:hint="eastAsia"/>
              </w:rPr>
              <w:t>受益面積</w:t>
            </w:r>
          </w:p>
          <w:p w14:paraId="1542DA53" w14:textId="77777777" w:rsidR="00792F1A" w:rsidRPr="00792F1A" w:rsidRDefault="00792F1A" w:rsidP="00792F1A">
            <w:pPr>
              <w:jc w:val="right"/>
              <w:rPr>
                <w:rFonts w:ascii="ＭＳ 明朝" w:eastAsia="ＭＳ 明朝" w:hAnsi="ＭＳ 明朝"/>
                <w:u w:val="single"/>
              </w:rPr>
            </w:pPr>
            <w:r w:rsidRPr="00792F1A">
              <w:rPr>
                <w:rFonts w:ascii="ＭＳ 明朝" w:eastAsia="ＭＳ 明朝" w:hAnsi="ＭＳ 明朝" w:hint="eastAsia"/>
                <w:u w:val="single"/>
              </w:rPr>
              <w:t xml:space="preserve">　　　　　㎡</w:t>
            </w:r>
          </w:p>
          <w:p w14:paraId="40BE4D50" w14:textId="77777777" w:rsidR="00792F1A" w:rsidRPr="00792F1A" w:rsidRDefault="00792F1A" w:rsidP="00792F1A">
            <w:pPr>
              <w:rPr>
                <w:rFonts w:ascii="ＭＳ 明朝" w:eastAsia="ＭＳ 明朝" w:hAnsi="ＭＳ 明朝"/>
              </w:rPr>
            </w:pPr>
            <w:r w:rsidRPr="00792F1A">
              <w:rPr>
                <w:rFonts w:ascii="ＭＳ 明朝" w:eastAsia="ＭＳ 明朝" w:hAnsi="ＭＳ 明朝" w:hint="eastAsia"/>
              </w:rPr>
              <w:t>受益戸数</w:t>
            </w:r>
          </w:p>
          <w:p w14:paraId="5FA8C184" w14:textId="77777777" w:rsidR="00792F1A" w:rsidRPr="00792F1A" w:rsidRDefault="00792F1A" w:rsidP="00792F1A">
            <w:pPr>
              <w:jc w:val="right"/>
              <w:rPr>
                <w:rFonts w:ascii="ＭＳ 明朝" w:eastAsia="ＭＳ 明朝" w:hAnsi="ＭＳ 明朝"/>
                <w:u w:val="single"/>
              </w:rPr>
            </w:pPr>
            <w:r w:rsidRPr="00792F1A">
              <w:rPr>
                <w:rFonts w:ascii="ＭＳ 明朝" w:eastAsia="ＭＳ 明朝" w:hAnsi="ＭＳ 明朝" w:hint="eastAsia"/>
                <w:u w:val="single"/>
              </w:rPr>
              <w:t xml:space="preserve">　　　　　戸</w:t>
            </w:r>
          </w:p>
          <w:p w14:paraId="6814BB6B" w14:textId="77777777" w:rsidR="00792F1A" w:rsidRPr="00792F1A" w:rsidRDefault="00792F1A" w:rsidP="00792F1A">
            <w:pPr>
              <w:rPr>
                <w:rFonts w:ascii="ＭＳ 明朝" w:eastAsia="ＭＳ 明朝" w:hAnsi="ＭＳ 明朝"/>
              </w:rPr>
            </w:pPr>
            <w:r w:rsidRPr="00792F1A">
              <w:rPr>
                <w:rFonts w:ascii="ＭＳ 明朝" w:eastAsia="ＭＳ 明朝" w:hAnsi="ＭＳ 明朝" w:hint="eastAsia"/>
              </w:rPr>
              <w:t>設置距離</w:t>
            </w:r>
          </w:p>
          <w:p w14:paraId="7E66E93C" w14:textId="77777777" w:rsidR="00792F1A" w:rsidRPr="00792F1A" w:rsidRDefault="00792F1A" w:rsidP="00792F1A">
            <w:pPr>
              <w:ind w:left="840"/>
              <w:jc w:val="right"/>
              <w:rPr>
                <w:rFonts w:ascii="ＭＳ 明朝" w:eastAsia="ＭＳ 明朝" w:hAnsi="ＭＳ 明朝"/>
                <w:u w:val="single"/>
              </w:rPr>
            </w:pPr>
            <w:r w:rsidRPr="00792F1A">
              <w:rPr>
                <w:rFonts w:ascii="ＭＳ 明朝" w:eastAsia="ＭＳ 明朝" w:hAnsi="ＭＳ 明朝" w:hint="eastAsia"/>
                <w:u w:val="single"/>
              </w:rPr>
              <w:t xml:space="preserve">　　　　　ｍ</w:t>
            </w:r>
          </w:p>
        </w:tc>
      </w:tr>
      <w:tr w:rsidR="00792F1A" w:rsidRPr="00792F1A" w14:paraId="01431386" w14:textId="77777777" w:rsidTr="00304EB6">
        <w:trPr>
          <w:trHeight w:val="534"/>
        </w:trPr>
        <w:tc>
          <w:tcPr>
            <w:tcW w:w="1567" w:type="dxa"/>
            <w:vMerge/>
          </w:tcPr>
          <w:p w14:paraId="448A7471" w14:textId="77777777" w:rsidR="00792F1A" w:rsidRPr="00792F1A" w:rsidRDefault="00792F1A" w:rsidP="00792F1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2" w:type="dxa"/>
            <w:tcBorders>
              <w:top w:val="double" w:sz="4" w:space="0" w:color="auto"/>
              <w:bottom w:val="nil"/>
            </w:tcBorders>
            <w:vAlign w:val="center"/>
          </w:tcPr>
          <w:p w14:paraId="0EA1E3D4" w14:textId="77777777" w:rsidR="00792F1A" w:rsidRPr="00792F1A" w:rsidRDefault="00792F1A" w:rsidP="00792F1A">
            <w:pPr>
              <w:jc w:val="right"/>
              <w:rPr>
                <w:rFonts w:ascii="ＭＳ 明朝" w:eastAsia="ＭＳ 明朝" w:hAnsi="ＭＳ 明朝"/>
              </w:rPr>
            </w:pPr>
            <w:r w:rsidRPr="00792F1A">
              <w:rPr>
                <w:rFonts w:ascii="ＭＳ 明朝" w:eastAsia="ＭＳ 明朝" w:hAnsi="ＭＳ 明朝" w:hint="eastAsia"/>
              </w:rPr>
              <w:t>合　　　　　　計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bottom w:val="nil"/>
            </w:tcBorders>
            <w:vAlign w:val="center"/>
          </w:tcPr>
          <w:p w14:paraId="73ADE825" w14:textId="77777777" w:rsidR="00792F1A" w:rsidRPr="00792F1A" w:rsidRDefault="00792F1A" w:rsidP="00792F1A">
            <w:pPr>
              <w:jc w:val="right"/>
              <w:rPr>
                <w:rFonts w:ascii="ＭＳ 明朝" w:eastAsia="ＭＳ 明朝" w:hAnsi="ＭＳ 明朝"/>
              </w:rPr>
            </w:pPr>
            <w:r w:rsidRPr="00792F1A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432" w:type="dxa"/>
            <w:vMerge/>
          </w:tcPr>
          <w:p w14:paraId="71AFD31E" w14:textId="77777777" w:rsidR="00792F1A" w:rsidRPr="00792F1A" w:rsidRDefault="00792F1A" w:rsidP="00792F1A">
            <w:pPr>
              <w:rPr>
                <w:rFonts w:ascii="ＭＳ 明朝" w:eastAsia="ＭＳ 明朝" w:hAnsi="ＭＳ 明朝"/>
              </w:rPr>
            </w:pPr>
          </w:p>
        </w:tc>
      </w:tr>
      <w:tr w:rsidR="00792F1A" w:rsidRPr="00792F1A" w14:paraId="3676077F" w14:textId="77777777" w:rsidTr="00974D44">
        <w:trPr>
          <w:trHeight w:val="1362"/>
        </w:trPr>
        <w:tc>
          <w:tcPr>
            <w:tcW w:w="1567" w:type="dxa"/>
            <w:vAlign w:val="center"/>
          </w:tcPr>
          <w:p w14:paraId="0550A545" w14:textId="77777777" w:rsidR="00792F1A" w:rsidRPr="00792F1A" w:rsidRDefault="00792F1A" w:rsidP="00792F1A">
            <w:pPr>
              <w:jc w:val="distribute"/>
              <w:rPr>
                <w:rFonts w:ascii="ＭＳ 明朝" w:eastAsia="ＭＳ 明朝" w:hAnsi="ＭＳ 明朝"/>
              </w:rPr>
            </w:pPr>
            <w:r w:rsidRPr="00792F1A">
              <w:rPr>
                <w:rFonts w:ascii="ＭＳ 明朝" w:eastAsia="ＭＳ 明朝" w:hAnsi="ＭＳ 明朝" w:hint="eastAsia"/>
              </w:rPr>
              <w:t>作付（予定）</w:t>
            </w:r>
          </w:p>
          <w:p w14:paraId="01E0F448" w14:textId="77777777" w:rsidR="00792F1A" w:rsidRPr="00792F1A" w:rsidRDefault="00792F1A" w:rsidP="00792F1A">
            <w:pPr>
              <w:jc w:val="distribute"/>
              <w:rPr>
                <w:rFonts w:ascii="ＭＳ 明朝" w:eastAsia="ＭＳ 明朝" w:hAnsi="ＭＳ 明朝"/>
              </w:rPr>
            </w:pPr>
            <w:r w:rsidRPr="00792F1A">
              <w:rPr>
                <w:rFonts w:ascii="ＭＳ 明朝" w:eastAsia="ＭＳ 明朝" w:hAnsi="ＭＳ 明朝" w:hint="eastAsia"/>
              </w:rPr>
              <w:t>の状況</w:t>
            </w:r>
          </w:p>
        </w:tc>
        <w:tc>
          <w:tcPr>
            <w:tcW w:w="4953" w:type="dxa"/>
            <w:gridSpan w:val="3"/>
          </w:tcPr>
          <w:p w14:paraId="2E080D36" w14:textId="77777777" w:rsidR="00792F1A" w:rsidRPr="00792F1A" w:rsidRDefault="00792F1A" w:rsidP="00792F1A">
            <w:pPr>
              <w:rPr>
                <w:rFonts w:ascii="ＭＳ 明朝" w:eastAsia="ＭＳ 明朝" w:hAnsi="ＭＳ 明朝"/>
              </w:rPr>
            </w:pPr>
            <w:r w:rsidRPr="00792F1A">
              <w:rPr>
                <w:rFonts w:ascii="ＭＳ 明朝" w:eastAsia="ＭＳ 明朝" w:hAnsi="ＭＳ 明朝" w:hint="eastAsia"/>
              </w:rPr>
              <w:t>作物名</w:t>
            </w:r>
          </w:p>
        </w:tc>
        <w:tc>
          <w:tcPr>
            <w:tcW w:w="2432" w:type="dxa"/>
          </w:tcPr>
          <w:p w14:paraId="05EF9AC7" w14:textId="77777777" w:rsidR="00792F1A" w:rsidRPr="00792F1A" w:rsidRDefault="00792F1A" w:rsidP="00792F1A">
            <w:pPr>
              <w:rPr>
                <w:rFonts w:ascii="ＭＳ 明朝" w:eastAsia="ＭＳ 明朝" w:hAnsi="ＭＳ 明朝"/>
              </w:rPr>
            </w:pPr>
            <w:r w:rsidRPr="00792F1A">
              <w:rPr>
                <w:rFonts w:ascii="ＭＳ 明朝" w:eastAsia="ＭＳ 明朝" w:hAnsi="ＭＳ 明朝" w:hint="eastAsia"/>
              </w:rPr>
              <w:t>□出荷販売</w:t>
            </w:r>
          </w:p>
          <w:p w14:paraId="54118841" w14:textId="77777777" w:rsidR="00792F1A" w:rsidRPr="00792F1A" w:rsidRDefault="00792F1A" w:rsidP="00792F1A">
            <w:pPr>
              <w:rPr>
                <w:rFonts w:ascii="ＭＳ 明朝" w:eastAsia="ＭＳ 明朝" w:hAnsi="ＭＳ 明朝"/>
              </w:rPr>
            </w:pPr>
            <w:r w:rsidRPr="00792F1A">
              <w:rPr>
                <w:rFonts w:ascii="ＭＳ 明朝" w:eastAsia="ＭＳ 明朝" w:hAnsi="ＭＳ 明朝" w:hint="eastAsia"/>
              </w:rPr>
              <w:t>（出荷先：　　　　）</w:t>
            </w:r>
          </w:p>
          <w:p w14:paraId="3FA4F5C9" w14:textId="77777777" w:rsidR="00792F1A" w:rsidRPr="00792F1A" w:rsidRDefault="00792F1A" w:rsidP="00792F1A">
            <w:pPr>
              <w:rPr>
                <w:rFonts w:ascii="ＭＳ 明朝" w:eastAsia="ＭＳ 明朝" w:hAnsi="ＭＳ 明朝"/>
              </w:rPr>
            </w:pPr>
            <w:r w:rsidRPr="00792F1A">
              <w:rPr>
                <w:rFonts w:ascii="ＭＳ 明朝" w:eastAsia="ＭＳ 明朝" w:hAnsi="ＭＳ 明朝" w:hint="eastAsia"/>
              </w:rPr>
              <w:t>□自家消費</w:t>
            </w:r>
          </w:p>
        </w:tc>
      </w:tr>
      <w:tr w:rsidR="00792F1A" w:rsidRPr="00792F1A" w14:paraId="0E05EC78" w14:textId="77777777" w:rsidTr="00304EB6">
        <w:trPr>
          <w:trHeight w:val="454"/>
        </w:trPr>
        <w:tc>
          <w:tcPr>
            <w:tcW w:w="1567" w:type="dxa"/>
            <w:vAlign w:val="center"/>
          </w:tcPr>
          <w:p w14:paraId="690A670E" w14:textId="77777777" w:rsidR="00792F1A" w:rsidRPr="00792F1A" w:rsidRDefault="00792F1A" w:rsidP="00792F1A">
            <w:pPr>
              <w:jc w:val="center"/>
              <w:rPr>
                <w:rFonts w:ascii="ＭＳ 明朝" w:eastAsia="ＭＳ 明朝" w:hAnsi="ＭＳ 明朝"/>
              </w:rPr>
            </w:pPr>
            <w:r w:rsidRPr="00792F1A">
              <w:rPr>
                <w:rFonts w:ascii="ＭＳ 明朝" w:eastAsia="ＭＳ 明朝" w:hAnsi="ＭＳ 明朝" w:hint="eastAsia"/>
              </w:rPr>
              <w:t>事業実施日</w:t>
            </w:r>
          </w:p>
        </w:tc>
        <w:tc>
          <w:tcPr>
            <w:tcW w:w="3692" w:type="dxa"/>
            <w:gridSpan w:val="2"/>
            <w:tcBorders>
              <w:right w:val="nil"/>
            </w:tcBorders>
            <w:vAlign w:val="center"/>
          </w:tcPr>
          <w:p w14:paraId="4F206EB5" w14:textId="23EAB111" w:rsidR="00792F1A" w:rsidRPr="00792F1A" w:rsidRDefault="00792F1A" w:rsidP="00792F1A">
            <w:pPr>
              <w:rPr>
                <w:rFonts w:ascii="ＭＳ 明朝" w:eastAsia="ＭＳ 明朝" w:hAnsi="ＭＳ 明朝"/>
              </w:rPr>
            </w:pPr>
            <w:r w:rsidRPr="00792F1A">
              <w:rPr>
                <w:rFonts w:ascii="ＭＳ 明朝" w:eastAsia="ＭＳ 明朝" w:hAnsi="ＭＳ 明朝" w:hint="eastAsia"/>
              </w:rPr>
              <w:t xml:space="preserve">着工　</w:t>
            </w:r>
            <w:r w:rsidR="0045116B">
              <w:rPr>
                <w:rFonts w:ascii="ＭＳ 明朝" w:eastAsia="ＭＳ 明朝" w:hAnsi="ＭＳ 明朝" w:hint="eastAsia"/>
              </w:rPr>
              <w:t>令和</w:t>
            </w:r>
            <w:r w:rsidRPr="00792F1A">
              <w:rPr>
                <w:rFonts w:ascii="ＭＳ 明朝" w:eastAsia="ＭＳ 明朝" w:hAnsi="ＭＳ 明朝" w:hint="eastAsia"/>
              </w:rPr>
              <w:t xml:space="preserve">　年　　月　　日</w:t>
            </w:r>
          </w:p>
        </w:tc>
        <w:tc>
          <w:tcPr>
            <w:tcW w:w="3693" w:type="dxa"/>
            <w:gridSpan w:val="2"/>
            <w:tcBorders>
              <w:left w:val="nil"/>
            </w:tcBorders>
            <w:vAlign w:val="center"/>
          </w:tcPr>
          <w:p w14:paraId="2A4401CD" w14:textId="78E441CE" w:rsidR="00792F1A" w:rsidRPr="00792F1A" w:rsidRDefault="00792F1A" w:rsidP="00792F1A">
            <w:pPr>
              <w:rPr>
                <w:rFonts w:ascii="ＭＳ 明朝" w:eastAsia="ＭＳ 明朝" w:hAnsi="ＭＳ 明朝"/>
              </w:rPr>
            </w:pPr>
            <w:r w:rsidRPr="00792F1A">
              <w:rPr>
                <w:rFonts w:ascii="ＭＳ 明朝" w:eastAsia="ＭＳ 明朝" w:hAnsi="ＭＳ 明朝" w:hint="eastAsia"/>
              </w:rPr>
              <w:t xml:space="preserve">完成　</w:t>
            </w:r>
            <w:r w:rsidR="0045116B">
              <w:rPr>
                <w:rFonts w:ascii="ＭＳ 明朝" w:eastAsia="ＭＳ 明朝" w:hAnsi="ＭＳ 明朝" w:hint="eastAsia"/>
              </w:rPr>
              <w:t>令和</w:t>
            </w:r>
            <w:r w:rsidRPr="00792F1A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</w:tr>
    </w:tbl>
    <w:p w14:paraId="144D66A7" w14:textId="77777777" w:rsidR="00792F1A" w:rsidRPr="00792F1A" w:rsidRDefault="00792F1A" w:rsidP="00792F1A">
      <w:pPr>
        <w:rPr>
          <w:rFonts w:ascii="ＭＳ 明朝" w:eastAsia="ＭＳ 明朝" w:hAnsi="ＭＳ 明朝"/>
        </w:rPr>
      </w:pPr>
    </w:p>
    <w:p w14:paraId="7867CAD7" w14:textId="77777777" w:rsidR="00792F1A" w:rsidRDefault="00CC4CDB" w:rsidP="00792F1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2)</w:t>
      </w:r>
      <w:r w:rsidR="00792F1A">
        <w:rPr>
          <w:rFonts w:ascii="ＭＳ 明朝" w:eastAsia="ＭＳ 明朝" w:hAnsi="ＭＳ 明朝" w:hint="eastAsia"/>
        </w:rPr>
        <w:t xml:space="preserve">　補助金の申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982"/>
        <w:gridCol w:w="1838"/>
        <w:gridCol w:w="1559"/>
        <w:gridCol w:w="2290"/>
      </w:tblGrid>
      <w:tr w:rsidR="00792F1A" w14:paraId="0C95E724" w14:textId="77777777" w:rsidTr="00304EB6">
        <w:tc>
          <w:tcPr>
            <w:tcW w:w="9231" w:type="dxa"/>
            <w:gridSpan w:val="5"/>
          </w:tcPr>
          <w:p w14:paraId="40DD8075" w14:textId="77777777" w:rsidR="00792F1A" w:rsidRDefault="00CC4CDB" w:rsidP="00304EB6">
            <w:pPr>
              <w:ind w:firstLine="22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ｱ</w:t>
            </w:r>
            <w:r w:rsidR="00792F1A">
              <w:rPr>
                <w:rFonts w:ascii="ＭＳ 明朝" w:eastAsia="ＭＳ 明朝" w:hAnsi="ＭＳ 明朝" w:hint="eastAsia"/>
              </w:rPr>
              <w:t>) 補助上限額の確認</w:t>
            </w:r>
          </w:p>
        </w:tc>
      </w:tr>
      <w:tr w:rsidR="00792F1A" w14:paraId="4DFE4460" w14:textId="77777777" w:rsidTr="00304EB6">
        <w:tc>
          <w:tcPr>
            <w:tcW w:w="562" w:type="dxa"/>
            <w:tcBorders>
              <w:right w:val="single" w:sz="4" w:space="0" w:color="auto"/>
            </w:tcBorders>
          </w:tcPr>
          <w:p w14:paraId="6DD1135C" w14:textId="77777777" w:rsidR="00792F1A" w:rsidRDefault="00792F1A" w:rsidP="00304EB6">
            <w:pPr>
              <w:ind w:firstLine="225"/>
              <w:rPr>
                <w:rFonts w:ascii="ＭＳ 明朝" w:eastAsia="ＭＳ 明朝" w:hAnsi="ＭＳ 明朝"/>
              </w:rPr>
            </w:pP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B4F9" w14:textId="77777777" w:rsidR="00792F1A" w:rsidRDefault="00792F1A" w:rsidP="00304EB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承認補助事業区分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745F" w14:textId="77777777" w:rsidR="00792F1A" w:rsidRDefault="00792F1A" w:rsidP="00304EB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上限額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3808" w14:textId="77777777" w:rsidR="00792F1A" w:rsidRDefault="00792F1A" w:rsidP="00304EB6">
            <w:pPr>
              <w:ind w:firstLine="22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受益戸数が３戸以上のとき</w:t>
            </w:r>
          </w:p>
        </w:tc>
      </w:tr>
      <w:tr w:rsidR="00792F1A" w14:paraId="53BCCC2C" w14:textId="77777777" w:rsidTr="00A04FED">
        <w:tc>
          <w:tcPr>
            <w:tcW w:w="562" w:type="dxa"/>
            <w:tcBorders>
              <w:right w:val="single" w:sz="4" w:space="0" w:color="auto"/>
            </w:tcBorders>
          </w:tcPr>
          <w:p w14:paraId="2E91FCEE" w14:textId="77777777" w:rsidR="00792F1A" w:rsidRDefault="00792F1A" w:rsidP="00304E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F913" w14:textId="77777777" w:rsidR="00792F1A" w:rsidRDefault="00792F1A" w:rsidP="00304EB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13BD" w14:textId="77777777" w:rsidR="00792F1A" w:rsidRDefault="00792F1A" w:rsidP="00304EB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F839" w14:textId="77777777" w:rsidR="00792F1A" w:rsidRDefault="00792F1A" w:rsidP="00304EB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益戸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1C963F" w14:textId="77777777" w:rsidR="00792F1A" w:rsidRDefault="00792F1A" w:rsidP="00304EB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上限額×受益戸数</w:t>
            </w:r>
          </w:p>
        </w:tc>
      </w:tr>
      <w:tr w:rsidR="00792F1A" w14:paraId="5AB64983" w14:textId="77777777" w:rsidTr="00A04FED">
        <w:tc>
          <w:tcPr>
            <w:tcW w:w="562" w:type="dxa"/>
            <w:tcBorders>
              <w:right w:val="single" w:sz="4" w:space="0" w:color="auto"/>
            </w:tcBorders>
          </w:tcPr>
          <w:p w14:paraId="0CF1934C" w14:textId="77777777" w:rsidR="00792F1A" w:rsidRDefault="00792F1A" w:rsidP="00304E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7FE3" w14:textId="77777777" w:rsidR="00792F1A" w:rsidRDefault="00792F1A" w:rsidP="00304EB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サル被害対策事業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E090" w14:textId="77777777" w:rsidR="00792F1A" w:rsidRDefault="00792F1A" w:rsidP="00304EB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８０，０００円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5DB787" w14:textId="77777777" w:rsidR="00792F1A" w:rsidRDefault="00792F1A" w:rsidP="00304EB6">
            <w:pPr>
              <w:ind w:right="35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戸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5666E6" w14:textId="77777777" w:rsidR="00792F1A" w:rsidRDefault="00792F1A" w:rsidP="00304EB6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792F1A" w14:paraId="5CF23C02" w14:textId="77777777" w:rsidTr="00A04FED">
        <w:tc>
          <w:tcPr>
            <w:tcW w:w="562" w:type="dxa"/>
            <w:tcBorders>
              <w:right w:val="single" w:sz="4" w:space="0" w:color="auto"/>
            </w:tcBorders>
          </w:tcPr>
          <w:p w14:paraId="1E2F1D21" w14:textId="77777777" w:rsidR="00792F1A" w:rsidRDefault="00792F1A" w:rsidP="00304E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3C1B" w14:textId="77777777" w:rsidR="00792F1A" w:rsidRDefault="00792F1A" w:rsidP="00304EB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それ以外の対策事業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855E" w14:textId="77777777" w:rsidR="00792F1A" w:rsidRDefault="00792F1A" w:rsidP="00304EB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０，０００円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2B69" w14:textId="77777777" w:rsidR="00792F1A" w:rsidRDefault="00792F1A" w:rsidP="00304E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4220D4" w14:textId="77777777" w:rsidR="00792F1A" w:rsidRDefault="00792F1A" w:rsidP="00304EB6">
            <w:pPr>
              <w:rPr>
                <w:rFonts w:ascii="ＭＳ 明朝" w:eastAsia="ＭＳ 明朝" w:hAnsi="ＭＳ 明朝"/>
              </w:rPr>
            </w:pPr>
          </w:p>
        </w:tc>
      </w:tr>
      <w:tr w:rsidR="00792F1A" w14:paraId="55CF496A" w14:textId="77777777" w:rsidTr="00A04FED">
        <w:tc>
          <w:tcPr>
            <w:tcW w:w="562" w:type="dxa"/>
          </w:tcPr>
          <w:p w14:paraId="53F4EE25" w14:textId="77777777" w:rsidR="00792F1A" w:rsidRDefault="00792F1A" w:rsidP="00304E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82" w:type="dxa"/>
            <w:tcBorders>
              <w:top w:val="single" w:sz="4" w:space="0" w:color="auto"/>
            </w:tcBorders>
          </w:tcPr>
          <w:p w14:paraId="7660DDFA" w14:textId="77777777" w:rsidR="00792F1A" w:rsidRDefault="00792F1A" w:rsidP="00304E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7D30A62B" w14:textId="77777777" w:rsidR="00792F1A" w:rsidRDefault="00792F1A" w:rsidP="00304E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E63C49E" w14:textId="77777777" w:rsidR="00792F1A" w:rsidRDefault="00792F1A" w:rsidP="00304E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90" w:type="dxa"/>
            <w:tcBorders>
              <w:top w:val="single" w:sz="4" w:space="0" w:color="auto"/>
            </w:tcBorders>
          </w:tcPr>
          <w:p w14:paraId="647ACB1F" w14:textId="77777777" w:rsidR="00792F1A" w:rsidRDefault="00792F1A" w:rsidP="00304EB6">
            <w:pPr>
              <w:rPr>
                <w:rFonts w:ascii="ＭＳ 明朝" w:eastAsia="ＭＳ 明朝" w:hAnsi="ＭＳ 明朝"/>
              </w:rPr>
            </w:pPr>
          </w:p>
        </w:tc>
      </w:tr>
      <w:tr w:rsidR="00792F1A" w14:paraId="1953F6C8" w14:textId="77777777" w:rsidTr="00304EB6">
        <w:tc>
          <w:tcPr>
            <w:tcW w:w="9231" w:type="dxa"/>
            <w:gridSpan w:val="5"/>
          </w:tcPr>
          <w:p w14:paraId="0C404998" w14:textId="77777777" w:rsidR="00792F1A" w:rsidRDefault="00CC4CDB" w:rsidP="00304EB6">
            <w:pPr>
              <w:ind w:firstLine="22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(</w:t>
            </w:r>
            <w:r>
              <w:rPr>
                <w:rFonts w:ascii="ＭＳ 明朝" w:eastAsia="ＭＳ 明朝" w:hAnsi="ＭＳ 明朝" w:hint="eastAsia"/>
              </w:rPr>
              <w:t>ｲ</w:t>
            </w:r>
            <w:r w:rsidR="00792F1A">
              <w:rPr>
                <w:rFonts w:ascii="ＭＳ 明朝" w:eastAsia="ＭＳ 明朝" w:hAnsi="ＭＳ 明朝"/>
              </w:rPr>
              <w:t xml:space="preserve">) </w:t>
            </w:r>
            <w:r w:rsidR="00792F1A">
              <w:rPr>
                <w:rFonts w:ascii="ＭＳ 明朝" w:eastAsia="ＭＳ 明朝" w:hAnsi="ＭＳ 明朝" w:hint="eastAsia"/>
              </w:rPr>
              <w:t>補助金額の計算</w:t>
            </w:r>
          </w:p>
        </w:tc>
      </w:tr>
      <w:tr w:rsidR="00792F1A" w14:paraId="5D9C4E3F" w14:textId="77777777" w:rsidTr="00A04FED">
        <w:tc>
          <w:tcPr>
            <w:tcW w:w="562" w:type="dxa"/>
            <w:tcBorders>
              <w:right w:val="single" w:sz="4" w:space="0" w:color="auto"/>
            </w:tcBorders>
          </w:tcPr>
          <w:p w14:paraId="452F10BA" w14:textId="77777777" w:rsidR="00792F1A" w:rsidRDefault="00792F1A" w:rsidP="00304E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80A5" w14:textId="77777777" w:rsidR="00792F1A" w:rsidRDefault="00792F1A" w:rsidP="00304EB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購入資材経費（事業費）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</w:tcBorders>
            <w:vAlign w:val="center"/>
          </w:tcPr>
          <w:p w14:paraId="03D101F4" w14:textId="77777777" w:rsidR="00792F1A" w:rsidRDefault="00792F1A" w:rsidP="00304EB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５０％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14:paraId="0444901D" w14:textId="77777777" w:rsidR="00792F1A" w:rsidRDefault="00792F1A" w:rsidP="00304EB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＝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594AED" w14:textId="77777777" w:rsidR="00792F1A" w:rsidRDefault="00792F1A" w:rsidP="00304EB6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792F1A" w14:paraId="1033A430" w14:textId="77777777" w:rsidTr="00A04FED">
        <w:trPr>
          <w:trHeight w:val="662"/>
        </w:trPr>
        <w:tc>
          <w:tcPr>
            <w:tcW w:w="562" w:type="dxa"/>
            <w:tcBorders>
              <w:right w:val="single" w:sz="4" w:space="0" w:color="auto"/>
            </w:tcBorders>
          </w:tcPr>
          <w:p w14:paraId="5072B328" w14:textId="77777777" w:rsidR="00792F1A" w:rsidRDefault="00792F1A" w:rsidP="00304E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F16D" w14:textId="77777777" w:rsidR="00792F1A" w:rsidRDefault="00792F1A" w:rsidP="00304EB6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838" w:type="dxa"/>
            <w:vMerge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24EDD205" w14:textId="77777777" w:rsidR="00792F1A" w:rsidRDefault="00792F1A" w:rsidP="00304EB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529EC11D" w14:textId="77777777" w:rsidR="00792F1A" w:rsidRDefault="00792F1A" w:rsidP="00304EB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5153" w14:textId="77777777" w:rsidR="00792F1A" w:rsidRDefault="00792F1A" w:rsidP="00304EB6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792F1A" w14:paraId="39FF4CA3" w14:textId="77777777" w:rsidTr="00A04FED">
        <w:tc>
          <w:tcPr>
            <w:tcW w:w="562" w:type="dxa"/>
          </w:tcPr>
          <w:p w14:paraId="282E8068" w14:textId="77777777" w:rsidR="00792F1A" w:rsidRDefault="00792F1A" w:rsidP="00304E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82" w:type="dxa"/>
            <w:tcBorders>
              <w:top w:val="single" w:sz="4" w:space="0" w:color="auto"/>
            </w:tcBorders>
          </w:tcPr>
          <w:p w14:paraId="1B00EDC0" w14:textId="77777777" w:rsidR="00792F1A" w:rsidRDefault="00792F1A" w:rsidP="00304E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38" w:type="dxa"/>
          </w:tcPr>
          <w:p w14:paraId="0DAD9BAC" w14:textId="77777777" w:rsidR="00792F1A" w:rsidRDefault="00792F1A" w:rsidP="00304E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49" w:type="dxa"/>
            <w:gridSpan w:val="2"/>
            <w:vAlign w:val="center"/>
          </w:tcPr>
          <w:p w14:paraId="5839BC72" w14:textId="77777777" w:rsidR="00792F1A" w:rsidRDefault="00792F1A" w:rsidP="00304EB6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千円未満切り捨て）</w:t>
            </w:r>
          </w:p>
        </w:tc>
      </w:tr>
      <w:tr w:rsidR="00792F1A" w14:paraId="62042E79" w14:textId="77777777" w:rsidTr="00304EB6">
        <w:tc>
          <w:tcPr>
            <w:tcW w:w="562" w:type="dxa"/>
          </w:tcPr>
          <w:p w14:paraId="122BE049" w14:textId="77777777" w:rsidR="00792F1A" w:rsidRDefault="00792F1A" w:rsidP="00304E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82" w:type="dxa"/>
          </w:tcPr>
          <w:p w14:paraId="3848068B" w14:textId="77777777" w:rsidR="00792F1A" w:rsidRDefault="00792F1A" w:rsidP="00304E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38" w:type="dxa"/>
          </w:tcPr>
          <w:p w14:paraId="3E2FDAE9" w14:textId="77777777" w:rsidR="00792F1A" w:rsidRDefault="00792F1A" w:rsidP="00304E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49" w:type="dxa"/>
            <w:gridSpan w:val="2"/>
            <w:vAlign w:val="center"/>
          </w:tcPr>
          <w:p w14:paraId="4CEE035F" w14:textId="77777777" w:rsidR="00792F1A" w:rsidRDefault="00792F1A" w:rsidP="00304EB6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792F1A" w14:paraId="4E572166" w14:textId="77777777" w:rsidTr="00304EB6">
        <w:trPr>
          <w:trHeight w:val="955"/>
        </w:trPr>
        <w:tc>
          <w:tcPr>
            <w:tcW w:w="6941" w:type="dxa"/>
            <w:gridSpan w:val="4"/>
            <w:tcBorders>
              <w:right w:val="single" w:sz="24" w:space="0" w:color="auto"/>
            </w:tcBorders>
            <w:vAlign w:val="center"/>
          </w:tcPr>
          <w:p w14:paraId="5577C56D" w14:textId="77777777" w:rsidR="00792F1A" w:rsidRDefault="00CC4CDB" w:rsidP="00CC4CDB">
            <w:pPr>
              <w:ind w:firstLine="22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ｳ</w:t>
            </w:r>
            <w:r w:rsidR="00792F1A">
              <w:rPr>
                <w:rFonts w:ascii="ＭＳ 明朝" w:eastAsia="ＭＳ 明朝" w:hAnsi="ＭＳ 明朝" w:hint="eastAsia"/>
              </w:rPr>
              <w:t>) 補助申請額（(</w:t>
            </w:r>
            <w:r>
              <w:rPr>
                <w:rFonts w:ascii="ＭＳ 明朝" w:eastAsia="ＭＳ 明朝" w:hAnsi="ＭＳ 明朝" w:hint="eastAsia"/>
              </w:rPr>
              <w:t>ｱ</w:t>
            </w:r>
            <w:r w:rsidR="00792F1A">
              <w:rPr>
                <w:rFonts w:ascii="ＭＳ 明朝" w:eastAsia="ＭＳ 明朝" w:hAnsi="ＭＳ 明朝" w:hint="eastAsia"/>
              </w:rPr>
              <w:t>)と</w:t>
            </w:r>
            <w:r>
              <w:rPr>
                <w:rFonts w:ascii="ＭＳ 明朝" w:eastAsia="ＭＳ 明朝" w:hAnsi="ＭＳ 明朝" w:hint="eastAsia"/>
              </w:rPr>
              <w:t>(ｲ</w:t>
            </w:r>
            <w:r w:rsidR="00792F1A">
              <w:rPr>
                <w:rFonts w:ascii="ＭＳ 明朝" w:eastAsia="ＭＳ 明朝" w:hAnsi="ＭＳ 明朝" w:hint="eastAsia"/>
              </w:rPr>
              <w:t>)のいずれか少ない額）</w:t>
            </w:r>
          </w:p>
        </w:tc>
        <w:tc>
          <w:tcPr>
            <w:tcW w:w="22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EDDCEE5" w14:textId="77777777" w:rsidR="00792F1A" w:rsidRDefault="00792F1A" w:rsidP="00304EB6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7FA929C8" w14:textId="77777777" w:rsidR="00792F1A" w:rsidRDefault="00792F1A" w:rsidP="00792F1A">
      <w:pPr>
        <w:rPr>
          <w:rFonts w:ascii="ＭＳ 明朝" w:eastAsia="ＭＳ 明朝" w:hAnsi="ＭＳ 明朝"/>
        </w:rPr>
      </w:pPr>
    </w:p>
    <w:p w14:paraId="17B4D4CC" w14:textId="77777777" w:rsidR="00DB0637" w:rsidRDefault="00DB0637" w:rsidP="00792F1A">
      <w:pPr>
        <w:rPr>
          <w:rFonts w:ascii="ＭＳ 明朝" w:eastAsia="ＭＳ 明朝" w:hAnsi="ＭＳ 明朝"/>
        </w:rPr>
      </w:pPr>
    </w:p>
    <w:p w14:paraId="0F544265" w14:textId="61261A2F" w:rsidR="00CC4CDB" w:rsidRDefault="00CC4CDB" w:rsidP="00792F1A">
      <w:pPr>
        <w:rPr>
          <w:rFonts w:ascii="ＭＳ 明朝" w:eastAsia="ＭＳ 明朝" w:hAnsi="ＭＳ 明朝"/>
        </w:rPr>
      </w:pPr>
    </w:p>
    <w:p w14:paraId="0DC76A40" w14:textId="77777777" w:rsidR="0045116B" w:rsidRDefault="0045116B" w:rsidP="00792F1A">
      <w:pPr>
        <w:rPr>
          <w:rFonts w:ascii="ＭＳ 明朝" w:eastAsia="ＭＳ 明朝" w:hAnsi="ＭＳ 明朝"/>
        </w:rPr>
      </w:pPr>
    </w:p>
    <w:sectPr w:rsidR="0045116B" w:rsidSect="00637531">
      <w:pgSz w:w="11906" w:h="16838" w:code="9"/>
      <w:pgMar w:top="1418" w:right="964" w:bottom="1418" w:left="1701" w:header="851" w:footer="992" w:gutter="0"/>
      <w:cols w:space="425"/>
      <w:docGrid w:type="linesAndChars" w:linePitch="350" w:charSpace="20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FC29E" w14:textId="77777777" w:rsidR="00D42E1F" w:rsidRDefault="00D42E1F" w:rsidP="00693DE2">
      <w:r>
        <w:separator/>
      </w:r>
    </w:p>
  </w:endnote>
  <w:endnote w:type="continuationSeparator" w:id="0">
    <w:p w14:paraId="5E6F47A3" w14:textId="77777777" w:rsidR="00D42E1F" w:rsidRDefault="00D42E1F" w:rsidP="00693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5DA03" w14:textId="77777777" w:rsidR="00D42E1F" w:rsidRDefault="00D42E1F" w:rsidP="00693DE2">
      <w:r>
        <w:separator/>
      </w:r>
    </w:p>
  </w:footnote>
  <w:footnote w:type="continuationSeparator" w:id="0">
    <w:p w14:paraId="0FF69A3F" w14:textId="77777777" w:rsidR="00D42E1F" w:rsidRDefault="00D42E1F" w:rsidP="00693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C0684B"/>
    <w:multiLevelType w:val="hybridMultilevel"/>
    <w:tmpl w:val="E140D8B4"/>
    <w:lvl w:ilvl="0" w:tplc="79680554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251857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531"/>
    <w:rsid w:val="00020461"/>
    <w:rsid w:val="00023A1A"/>
    <w:rsid w:val="00026206"/>
    <w:rsid w:val="00094B82"/>
    <w:rsid w:val="00096AEA"/>
    <w:rsid w:val="000979CE"/>
    <w:rsid w:val="000A26AA"/>
    <w:rsid w:val="000B4325"/>
    <w:rsid w:val="000C19E7"/>
    <w:rsid w:val="000F74A9"/>
    <w:rsid w:val="00126707"/>
    <w:rsid w:val="00133259"/>
    <w:rsid w:val="001713AB"/>
    <w:rsid w:val="00175D63"/>
    <w:rsid w:val="00183076"/>
    <w:rsid w:val="00196D1D"/>
    <w:rsid w:val="001C1127"/>
    <w:rsid w:val="001D2E90"/>
    <w:rsid w:val="001F1B6E"/>
    <w:rsid w:val="001F3989"/>
    <w:rsid w:val="001F65C0"/>
    <w:rsid w:val="00242E78"/>
    <w:rsid w:val="00243A67"/>
    <w:rsid w:val="00246AB8"/>
    <w:rsid w:val="002A0E9A"/>
    <w:rsid w:val="002C01AB"/>
    <w:rsid w:val="002D325F"/>
    <w:rsid w:val="003163CF"/>
    <w:rsid w:val="00344AB0"/>
    <w:rsid w:val="003E656D"/>
    <w:rsid w:val="004216BC"/>
    <w:rsid w:val="00433AE6"/>
    <w:rsid w:val="0045116B"/>
    <w:rsid w:val="0045535D"/>
    <w:rsid w:val="00470621"/>
    <w:rsid w:val="00475A39"/>
    <w:rsid w:val="0048738D"/>
    <w:rsid w:val="00493801"/>
    <w:rsid w:val="004A7FA3"/>
    <w:rsid w:val="004D1444"/>
    <w:rsid w:val="004E457D"/>
    <w:rsid w:val="004E53FA"/>
    <w:rsid w:val="004E6D8B"/>
    <w:rsid w:val="00506ADD"/>
    <w:rsid w:val="00535C65"/>
    <w:rsid w:val="00555387"/>
    <w:rsid w:val="005601B3"/>
    <w:rsid w:val="0057236D"/>
    <w:rsid w:val="00573250"/>
    <w:rsid w:val="0057352F"/>
    <w:rsid w:val="00575177"/>
    <w:rsid w:val="0057533F"/>
    <w:rsid w:val="005802FC"/>
    <w:rsid w:val="005A0581"/>
    <w:rsid w:val="005B396E"/>
    <w:rsid w:val="005C2F14"/>
    <w:rsid w:val="005C48AF"/>
    <w:rsid w:val="005F40E2"/>
    <w:rsid w:val="00603551"/>
    <w:rsid w:val="00632C61"/>
    <w:rsid w:val="00637531"/>
    <w:rsid w:val="006921F9"/>
    <w:rsid w:val="00693DE2"/>
    <w:rsid w:val="006F58AB"/>
    <w:rsid w:val="00735504"/>
    <w:rsid w:val="00787F7D"/>
    <w:rsid w:val="00792F1A"/>
    <w:rsid w:val="007E7C4B"/>
    <w:rsid w:val="0080508F"/>
    <w:rsid w:val="00811B48"/>
    <w:rsid w:val="00886E56"/>
    <w:rsid w:val="00891093"/>
    <w:rsid w:val="00893468"/>
    <w:rsid w:val="00974506"/>
    <w:rsid w:val="00974D44"/>
    <w:rsid w:val="0099150D"/>
    <w:rsid w:val="009C2BD8"/>
    <w:rsid w:val="009E5F78"/>
    <w:rsid w:val="00A047D7"/>
    <w:rsid w:val="00A04FED"/>
    <w:rsid w:val="00A15035"/>
    <w:rsid w:val="00A1716B"/>
    <w:rsid w:val="00A56DB8"/>
    <w:rsid w:val="00A661B0"/>
    <w:rsid w:val="00A740CE"/>
    <w:rsid w:val="00A963E8"/>
    <w:rsid w:val="00AA58CF"/>
    <w:rsid w:val="00AB0698"/>
    <w:rsid w:val="00AD4573"/>
    <w:rsid w:val="00B30D97"/>
    <w:rsid w:val="00B747C8"/>
    <w:rsid w:val="00B81F52"/>
    <w:rsid w:val="00BB05D1"/>
    <w:rsid w:val="00BB3E85"/>
    <w:rsid w:val="00BF220F"/>
    <w:rsid w:val="00C26D7B"/>
    <w:rsid w:val="00C33521"/>
    <w:rsid w:val="00C376D2"/>
    <w:rsid w:val="00C61E52"/>
    <w:rsid w:val="00C950A9"/>
    <w:rsid w:val="00C95B8C"/>
    <w:rsid w:val="00CC4CDB"/>
    <w:rsid w:val="00CE0856"/>
    <w:rsid w:val="00D01CBF"/>
    <w:rsid w:val="00D05281"/>
    <w:rsid w:val="00D14A53"/>
    <w:rsid w:val="00D42E1F"/>
    <w:rsid w:val="00D44A14"/>
    <w:rsid w:val="00D95AA6"/>
    <w:rsid w:val="00DA303F"/>
    <w:rsid w:val="00DB0637"/>
    <w:rsid w:val="00DD2122"/>
    <w:rsid w:val="00DD5C3B"/>
    <w:rsid w:val="00DE2013"/>
    <w:rsid w:val="00E06266"/>
    <w:rsid w:val="00E07433"/>
    <w:rsid w:val="00E70E08"/>
    <w:rsid w:val="00E8041C"/>
    <w:rsid w:val="00EA00F2"/>
    <w:rsid w:val="00EA5489"/>
    <w:rsid w:val="00EC5E6D"/>
    <w:rsid w:val="00ED45A0"/>
    <w:rsid w:val="00F30B7E"/>
    <w:rsid w:val="00F42966"/>
    <w:rsid w:val="00F47BE4"/>
    <w:rsid w:val="00FD3253"/>
    <w:rsid w:val="00FD3F74"/>
    <w:rsid w:val="00FE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70A9E2A"/>
  <w15:chartTrackingRefBased/>
  <w15:docId w15:val="{E8F91D3A-D129-47EF-827C-B178DB9F6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2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1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3D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3DE2"/>
  </w:style>
  <w:style w:type="paragraph" w:styleId="a6">
    <w:name w:val="footer"/>
    <w:basedOn w:val="a"/>
    <w:link w:val="a7"/>
    <w:uiPriority w:val="99"/>
    <w:unhideWhenUsed/>
    <w:rsid w:val="00693D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3DE2"/>
  </w:style>
  <w:style w:type="paragraph" w:styleId="a8">
    <w:name w:val="Balloon Text"/>
    <w:basedOn w:val="a"/>
    <w:link w:val="a9"/>
    <w:uiPriority w:val="99"/>
    <w:semiHidden/>
    <w:unhideWhenUsed/>
    <w:rsid w:val="005601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01B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163CF"/>
    <w:pPr>
      <w:jc w:val="center"/>
    </w:pPr>
    <w:rPr>
      <w:rFonts w:ascii="ＭＳ 明朝" w:eastAsia="ＭＳ 明朝" w:hAnsi="ＭＳ 明朝"/>
    </w:rPr>
  </w:style>
  <w:style w:type="character" w:customStyle="1" w:styleId="ab">
    <w:name w:val="記 (文字)"/>
    <w:basedOn w:val="a0"/>
    <w:link w:val="aa"/>
    <w:uiPriority w:val="99"/>
    <w:rsid w:val="003163CF"/>
    <w:rPr>
      <w:rFonts w:ascii="ＭＳ 明朝" w:eastAsia="ＭＳ 明朝" w:hAnsi="ＭＳ 明朝"/>
    </w:rPr>
  </w:style>
  <w:style w:type="paragraph" w:styleId="ac">
    <w:name w:val="Closing"/>
    <w:basedOn w:val="a"/>
    <w:link w:val="ad"/>
    <w:uiPriority w:val="99"/>
    <w:unhideWhenUsed/>
    <w:rsid w:val="003163CF"/>
    <w:pPr>
      <w:jc w:val="right"/>
    </w:pPr>
    <w:rPr>
      <w:rFonts w:ascii="ＭＳ 明朝" w:eastAsia="ＭＳ 明朝" w:hAnsi="ＭＳ 明朝"/>
    </w:rPr>
  </w:style>
  <w:style w:type="character" w:customStyle="1" w:styleId="ad">
    <w:name w:val="結語 (文字)"/>
    <w:basedOn w:val="a0"/>
    <w:link w:val="ac"/>
    <w:uiPriority w:val="99"/>
    <w:rsid w:val="003163CF"/>
    <w:rPr>
      <w:rFonts w:ascii="ＭＳ 明朝" w:eastAsia="ＭＳ 明朝" w:hAnsi="ＭＳ 明朝"/>
    </w:rPr>
  </w:style>
  <w:style w:type="paragraph" w:styleId="ae">
    <w:name w:val="List Paragraph"/>
    <w:basedOn w:val="a"/>
    <w:uiPriority w:val="34"/>
    <w:qFormat/>
    <w:rsid w:val="005A05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7C205-1FFB-4D57-8DE8-BD911AF5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井 寧菜</dc:creator>
  <cp:keywords/>
  <dc:description/>
  <cp:lastModifiedBy>安江 健太郎</cp:lastModifiedBy>
  <cp:revision>2</cp:revision>
  <cp:lastPrinted>2022-12-21T23:58:00Z</cp:lastPrinted>
  <dcterms:created xsi:type="dcterms:W3CDTF">2026-05-13T07:20:00Z</dcterms:created>
  <dcterms:modified xsi:type="dcterms:W3CDTF">2026-05-13T07:20:00Z</dcterms:modified>
</cp:coreProperties>
</file>